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2DC4DE7" w14:textId="0AE1F9FC" w:rsidR="001901DC" w:rsidRPr="001901DC" w:rsidRDefault="001901DC" w:rsidP="00BC4E3D">
      <w:pPr>
        <w:pStyle w:val="Heading2show"/>
      </w:pPr>
      <w:bookmarkStart w:id="0" w:name="_Toc56425443"/>
      <w:r w:rsidRPr="001901DC">
        <w:t>RETURNER READINESS ASSESSMENT</w:t>
      </w:r>
      <w:bookmarkEnd w:id="0"/>
      <w:r w:rsidRPr="001901DC">
        <w:t xml:space="preserve"> </w:t>
      </w:r>
    </w:p>
    <w:p w14:paraId="0006B7C3" w14:textId="3C8D116B" w:rsidR="001901DC" w:rsidRPr="001901DC" w:rsidRDefault="00A57606" w:rsidP="001901DC">
      <w:pPr>
        <w:pStyle w:val="firstbullet"/>
      </w:pPr>
      <w:r w:rsidRPr="00E57D6F">
        <w:rPr>
          <w:noProof/>
        </w:rPr>
        <w:drawing>
          <wp:anchor distT="0" distB="0" distL="114300" distR="114300" simplePos="0" relativeHeight="251660288" behindDoc="0" locked="0" layoutInCell="1" allowOverlap="1" wp14:anchorId="6E7CA49C" wp14:editId="10678B27">
            <wp:simplePos x="0" y="0"/>
            <wp:positionH relativeFrom="page">
              <wp:posOffset>0</wp:posOffset>
            </wp:positionH>
            <wp:positionV relativeFrom="page">
              <wp:posOffset>0</wp:posOffset>
            </wp:positionV>
            <wp:extent cx="7581900" cy="1073083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81900" cy="107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1DC" w:rsidRPr="001901DC">
        <w:t xml:space="preserve">Maturity Assessment </w:t>
      </w:r>
    </w:p>
    <w:p w14:paraId="1CC45CC1" w14:textId="77777777" w:rsidR="001901DC" w:rsidRPr="001901DC" w:rsidRDefault="001901DC" w:rsidP="001901DC">
      <w:pPr>
        <w:pStyle w:val="firstbullet"/>
      </w:pPr>
      <w:r w:rsidRPr="001901DC">
        <w:t xml:space="preserve">The Organisational Eco-system </w:t>
      </w:r>
    </w:p>
    <w:p w14:paraId="34271256" w14:textId="77777777" w:rsidR="001901DC" w:rsidRPr="001901DC" w:rsidRDefault="001901DC" w:rsidP="001901DC">
      <w:pPr>
        <w:pStyle w:val="firstbullet"/>
      </w:pPr>
      <w:r w:rsidRPr="001901DC">
        <w:t xml:space="preserve">Action Plan </w:t>
      </w:r>
    </w:p>
    <w:p w14:paraId="2F547F7B" w14:textId="32A2C632" w:rsidR="006D6507" w:rsidRDefault="006D6507" w:rsidP="006D6507"/>
    <w:p w14:paraId="632EAF27" w14:textId="5F468476" w:rsidR="006D6507" w:rsidRPr="006D6507" w:rsidRDefault="006D6507" w:rsidP="006D6507">
      <w:pPr>
        <w:sectPr w:rsidR="006D6507" w:rsidRPr="006D6507" w:rsidSect="00DE507A">
          <w:footerReference w:type="default" r:id="rId9"/>
          <w:pgSz w:w="11906" w:h="16838"/>
          <w:pgMar w:top="720" w:right="720" w:bottom="720" w:left="720" w:header="708" w:footer="708" w:gutter="0"/>
          <w:cols w:space="708"/>
          <w:docGrid w:linePitch="360"/>
        </w:sectPr>
      </w:pPr>
    </w:p>
    <w:p w14:paraId="05CB14F7" w14:textId="2B186D87" w:rsidR="00A504E0" w:rsidRDefault="00DB36F6" w:rsidP="00B42B4C">
      <w:pPr>
        <w:pStyle w:val="Heading1noshow0"/>
      </w:pPr>
      <w:r w:rsidRPr="00DB36F6">
        <w:lastRenderedPageBreak/>
        <w:t>Maturity matrix</w:t>
      </w:r>
    </w:p>
    <w:p w14:paraId="4E0281DF" w14:textId="1F3F4C1C" w:rsidR="00600A40" w:rsidRDefault="00DB36F6" w:rsidP="00600A40">
      <w:r w:rsidRPr="00DB36F6">
        <w:t>A business culture that does not support the needs of Returners can have a harmful effect on the most resilient of individuals. Use the assessment below to map your businesses' current state, as you may wish to focus on maturing other areas before you can reap the benefits of this initiative.</w:t>
      </w:r>
    </w:p>
    <w:p w14:paraId="5A57A430" w14:textId="6956A1A0" w:rsidR="001E5611" w:rsidRPr="001E5611" w:rsidRDefault="00193C7A" w:rsidP="001E5611">
      <w:pPr>
        <w:jc w:val="center"/>
        <w:rPr>
          <w:b/>
          <w:bCs/>
        </w:rPr>
      </w:pPr>
      <w:r>
        <w:rPr>
          <w:b/>
          <w:bCs/>
        </w:rPr>
        <w:t>‘</w:t>
      </w:r>
      <w:r w:rsidR="001E5611" w:rsidRPr="001E5611">
        <w:rPr>
          <w:b/>
          <w:bCs/>
        </w:rPr>
        <w:t>Returner Ready</w:t>
      </w:r>
      <w:r>
        <w:rPr>
          <w:b/>
          <w:bCs/>
        </w:rPr>
        <w:t>’</w:t>
      </w:r>
      <w:r w:rsidR="001E5611" w:rsidRPr="001E5611">
        <w:rPr>
          <w:b/>
          <w:bCs/>
        </w:rPr>
        <w:t xml:space="preserve"> is between level two and three</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603"/>
        <w:gridCol w:w="3287"/>
        <w:gridCol w:w="3289"/>
        <w:gridCol w:w="3287"/>
      </w:tblGrid>
      <w:tr w:rsidR="00A31E03" w14:paraId="61C6169B" w14:textId="77777777" w:rsidTr="00775FFC">
        <w:trPr>
          <w:cantSplit/>
          <w:tblHeader/>
        </w:trPr>
        <w:tc>
          <w:tcPr>
            <w:tcW w:w="271" w:type="pct"/>
            <w:shd w:val="clear" w:color="auto" w:fill="F2F2F2" w:themeFill="background1" w:themeFillShade="F2"/>
            <w:textDirection w:val="btLr"/>
          </w:tcPr>
          <w:p w14:paraId="5FC393E9" w14:textId="77777777" w:rsidR="00A31E03" w:rsidRPr="008C709C" w:rsidRDefault="00A31E03" w:rsidP="008C709C">
            <w:pPr>
              <w:spacing w:before="40" w:after="40"/>
              <w:ind w:left="113" w:right="113"/>
              <w:jc w:val="center"/>
              <w:rPr>
                <w:b/>
                <w:bCs/>
              </w:rPr>
            </w:pPr>
          </w:p>
        </w:tc>
        <w:tc>
          <w:tcPr>
            <w:tcW w:w="1576" w:type="pct"/>
            <w:vAlign w:val="center"/>
          </w:tcPr>
          <w:p w14:paraId="1CB980E2" w14:textId="77777777" w:rsidR="00A31E03" w:rsidRPr="00D32AF8" w:rsidRDefault="00A31E03" w:rsidP="008C709C">
            <w:pPr>
              <w:spacing w:before="40" w:after="40"/>
              <w:jc w:val="center"/>
            </w:pPr>
            <w:r w:rsidRPr="00D32AF8">
              <w:t>LEVEL ONE</w:t>
            </w:r>
          </w:p>
          <w:p w14:paraId="163072A5" w14:textId="13921387" w:rsidR="00A31E03" w:rsidRDefault="00A31E03" w:rsidP="008C709C">
            <w:pPr>
              <w:spacing w:before="40" w:after="40"/>
              <w:jc w:val="center"/>
            </w:pPr>
            <w:r w:rsidRPr="00D32AF8">
              <w:rPr>
                <w:b/>
                <w:bCs/>
              </w:rPr>
              <w:t>FOUNDATIONAL</w:t>
            </w:r>
          </w:p>
        </w:tc>
        <w:tc>
          <w:tcPr>
            <w:tcW w:w="1577" w:type="pct"/>
            <w:vAlign w:val="center"/>
          </w:tcPr>
          <w:p w14:paraId="6603E913" w14:textId="77777777" w:rsidR="00A31E03" w:rsidRPr="00D32AF8" w:rsidRDefault="00A31E03" w:rsidP="008C709C">
            <w:pPr>
              <w:spacing w:before="40" w:after="40"/>
              <w:jc w:val="center"/>
            </w:pPr>
            <w:r w:rsidRPr="00D32AF8">
              <w:t>LEVEL TWO</w:t>
            </w:r>
          </w:p>
          <w:p w14:paraId="5BAAF35D" w14:textId="3F115F3C" w:rsidR="00A31E03" w:rsidRDefault="00A31E03" w:rsidP="008C709C">
            <w:pPr>
              <w:spacing w:before="40" w:after="40"/>
              <w:jc w:val="center"/>
            </w:pPr>
            <w:r w:rsidRPr="00D32AF8">
              <w:rPr>
                <w:b/>
                <w:bCs/>
              </w:rPr>
              <w:t>EMERGING</w:t>
            </w:r>
          </w:p>
        </w:tc>
        <w:tc>
          <w:tcPr>
            <w:tcW w:w="1577" w:type="pct"/>
            <w:vAlign w:val="center"/>
          </w:tcPr>
          <w:p w14:paraId="187F58C4" w14:textId="77777777" w:rsidR="00A31E03" w:rsidRPr="00D32AF8" w:rsidRDefault="00A31E03" w:rsidP="008C709C">
            <w:pPr>
              <w:spacing w:before="40" w:after="40"/>
              <w:jc w:val="center"/>
            </w:pPr>
            <w:r w:rsidRPr="00D32AF8">
              <w:t>LEVEL THREE</w:t>
            </w:r>
          </w:p>
          <w:p w14:paraId="4847254E" w14:textId="687D141E" w:rsidR="00A31E03" w:rsidRDefault="00A31E03" w:rsidP="008C709C">
            <w:pPr>
              <w:spacing w:before="40" w:after="40"/>
              <w:jc w:val="center"/>
            </w:pPr>
            <w:r w:rsidRPr="00D32AF8">
              <w:rPr>
                <w:b/>
                <w:bCs/>
              </w:rPr>
              <w:t>MATURE</w:t>
            </w:r>
          </w:p>
        </w:tc>
      </w:tr>
      <w:tr w:rsidR="00A31E03" w14:paraId="385659CA" w14:textId="77777777" w:rsidTr="00775FFC">
        <w:trPr>
          <w:cantSplit/>
          <w:tblHeader/>
        </w:trPr>
        <w:tc>
          <w:tcPr>
            <w:tcW w:w="271" w:type="pct"/>
            <w:shd w:val="clear" w:color="auto" w:fill="F2F2F2" w:themeFill="background1" w:themeFillShade="F2"/>
            <w:textDirection w:val="btLr"/>
          </w:tcPr>
          <w:p w14:paraId="6BEB4640" w14:textId="324B6497" w:rsidR="00A31E03" w:rsidRPr="005317B3" w:rsidRDefault="00BF2EDD" w:rsidP="008C709C">
            <w:pPr>
              <w:spacing w:before="40" w:after="40"/>
              <w:ind w:left="113" w:right="113"/>
              <w:jc w:val="center"/>
              <w:rPr>
                <w:b/>
                <w:bCs/>
              </w:rPr>
            </w:pPr>
            <w:r w:rsidRPr="005317B3">
              <w:rPr>
                <w:b/>
                <w:bCs/>
              </w:rPr>
              <w:t>FOCUS</w:t>
            </w:r>
          </w:p>
        </w:tc>
        <w:tc>
          <w:tcPr>
            <w:tcW w:w="1576" w:type="pct"/>
            <w:shd w:val="clear" w:color="auto" w:fill="F65E5D" w:themeFill="background2"/>
            <w:vAlign w:val="center"/>
          </w:tcPr>
          <w:p w14:paraId="3BF2E96E" w14:textId="7C4E4D9F" w:rsidR="00A31E03" w:rsidRPr="00D32AF8" w:rsidRDefault="00A31E03" w:rsidP="008C709C">
            <w:pPr>
              <w:spacing w:before="40" w:after="40"/>
              <w:jc w:val="center"/>
            </w:pPr>
            <w:r w:rsidRPr="00D32AF8">
              <w:rPr>
                <w:b/>
                <w:bCs/>
              </w:rPr>
              <w:t xml:space="preserve">Maintaining the </w:t>
            </w:r>
            <w:r w:rsidRPr="00D32AF8">
              <w:rPr>
                <w:b/>
                <w:bCs/>
              </w:rPr>
              <w:br/>
              <w:t xml:space="preserve">status quo, solvency, </w:t>
            </w:r>
            <w:r w:rsidRPr="00D32AF8">
              <w:rPr>
                <w:b/>
                <w:bCs/>
              </w:rPr>
              <w:br/>
              <w:t>labour shortages</w:t>
            </w:r>
          </w:p>
        </w:tc>
        <w:tc>
          <w:tcPr>
            <w:tcW w:w="1577" w:type="pct"/>
            <w:shd w:val="clear" w:color="auto" w:fill="FFBC47" w:themeFill="accent1"/>
            <w:vAlign w:val="center"/>
          </w:tcPr>
          <w:p w14:paraId="70F1F541" w14:textId="6304D534" w:rsidR="00A31E03" w:rsidRPr="00D32AF8" w:rsidRDefault="00A31E03" w:rsidP="008C709C">
            <w:pPr>
              <w:spacing w:before="40" w:after="40"/>
              <w:jc w:val="center"/>
            </w:pPr>
            <w:r w:rsidRPr="00D32AF8">
              <w:rPr>
                <w:b/>
                <w:bCs/>
              </w:rPr>
              <w:t xml:space="preserve">Increasing female </w:t>
            </w:r>
            <w:r w:rsidRPr="00D32AF8">
              <w:rPr>
                <w:b/>
                <w:bCs/>
              </w:rPr>
              <w:br/>
              <w:t xml:space="preserve">representation, levelling </w:t>
            </w:r>
            <w:r w:rsidRPr="00D32AF8">
              <w:rPr>
                <w:b/>
                <w:bCs/>
              </w:rPr>
              <w:br/>
              <w:t>the playing field</w:t>
            </w:r>
          </w:p>
        </w:tc>
        <w:tc>
          <w:tcPr>
            <w:tcW w:w="1577" w:type="pct"/>
            <w:shd w:val="clear" w:color="auto" w:fill="40CEE3" w:themeFill="accent2"/>
            <w:vAlign w:val="center"/>
          </w:tcPr>
          <w:p w14:paraId="0D5AA5B8" w14:textId="4B742340" w:rsidR="00A31E03" w:rsidRPr="00D32AF8" w:rsidRDefault="00A31E03" w:rsidP="008C709C">
            <w:pPr>
              <w:spacing w:before="40" w:after="40"/>
              <w:jc w:val="center"/>
            </w:pPr>
            <w:r w:rsidRPr="00D32AF8">
              <w:rPr>
                <w:b/>
                <w:bCs/>
              </w:rPr>
              <w:t xml:space="preserve">Leveraging diversity </w:t>
            </w:r>
            <w:r w:rsidRPr="00D32AF8">
              <w:rPr>
                <w:b/>
                <w:bCs/>
              </w:rPr>
              <w:br/>
              <w:t xml:space="preserve">to create </w:t>
            </w:r>
            <w:r w:rsidRPr="00D32AF8">
              <w:rPr>
                <w:b/>
                <w:bCs/>
              </w:rPr>
              <w:br/>
              <w:t>business value</w:t>
            </w:r>
          </w:p>
        </w:tc>
      </w:tr>
      <w:tr w:rsidR="00A31E03" w14:paraId="7FF1B7A5" w14:textId="77777777" w:rsidTr="00775FFC">
        <w:trPr>
          <w:cantSplit/>
        </w:trPr>
        <w:tc>
          <w:tcPr>
            <w:tcW w:w="271" w:type="pct"/>
            <w:shd w:val="clear" w:color="auto" w:fill="F2F2F2" w:themeFill="background1" w:themeFillShade="F2"/>
            <w:textDirection w:val="btLr"/>
          </w:tcPr>
          <w:p w14:paraId="4FDAE982" w14:textId="008EF681" w:rsidR="00A31E03" w:rsidRPr="005317B3" w:rsidRDefault="00BF2EDD" w:rsidP="008C709C">
            <w:pPr>
              <w:spacing w:before="40" w:after="40"/>
              <w:ind w:left="113" w:right="113"/>
              <w:jc w:val="center"/>
              <w:rPr>
                <w:b/>
                <w:bCs/>
              </w:rPr>
            </w:pPr>
            <w:r w:rsidRPr="005317B3">
              <w:rPr>
                <w:b/>
                <w:bCs/>
              </w:rPr>
              <w:t>LEADERS</w:t>
            </w:r>
          </w:p>
        </w:tc>
        <w:tc>
          <w:tcPr>
            <w:tcW w:w="1576" w:type="pct"/>
          </w:tcPr>
          <w:p w14:paraId="771F3909" w14:textId="2A21D28D" w:rsidR="00A31E03" w:rsidRPr="00D32AF8" w:rsidRDefault="00A31E03" w:rsidP="008C709C">
            <w:pPr>
              <w:pStyle w:val="firstbullet"/>
              <w:spacing w:before="40" w:after="40"/>
            </w:pPr>
            <w:r w:rsidRPr="00D32AF8">
              <w:t xml:space="preserve">Little appreciation or awareness of the benefits of a </w:t>
            </w:r>
            <w:r w:rsidR="00F640B6" w:rsidRPr="00D32AF8">
              <w:t>diverse and inclusive workplace</w:t>
            </w:r>
          </w:p>
          <w:p w14:paraId="1C3D132B" w14:textId="03DC1778" w:rsidR="00A31E03" w:rsidRPr="00D32AF8" w:rsidRDefault="00A31E03" w:rsidP="008C709C">
            <w:pPr>
              <w:pStyle w:val="firstbullet"/>
              <w:spacing w:before="40" w:after="40"/>
              <w:rPr>
                <w:b/>
                <w:bCs/>
              </w:rPr>
            </w:pPr>
            <w:r w:rsidRPr="00D32AF8">
              <w:t>Managers promoted through technical pathways or based on tenure</w:t>
            </w:r>
          </w:p>
        </w:tc>
        <w:tc>
          <w:tcPr>
            <w:tcW w:w="1577" w:type="pct"/>
          </w:tcPr>
          <w:p w14:paraId="2D7CFA30" w14:textId="77777777" w:rsidR="00A31E03" w:rsidRPr="00D32AF8" w:rsidRDefault="00A31E03" w:rsidP="008C709C">
            <w:pPr>
              <w:pStyle w:val="firstbullet"/>
              <w:spacing w:before="40" w:after="40"/>
            </w:pPr>
            <w:r w:rsidRPr="00D32AF8">
              <w:t>Leaders recognise that women are essential to efficient, productive and innovative businesses</w:t>
            </w:r>
          </w:p>
          <w:p w14:paraId="6E152485" w14:textId="18F39139" w:rsidR="00775FFC" w:rsidRPr="00775FFC" w:rsidRDefault="00A31E03" w:rsidP="00775FFC">
            <w:pPr>
              <w:pStyle w:val="firstbullet"/>
              <w:rPr>
                <w:b/>
                <w:bCs/>
              </w:rPr>
            </w:pPr>
            <w:r w:rsidRPr="00D32AF8">
              <w:t xml:space="preserve">Manager capability varies across the business </w:t>
            </w:r>
          </w:p>
        </w:tc>
        <w:tc>
          <w:tcPr>
            <w:tcW w:w="1577" w:type="pct"/>
          </w:tcPr>
          <w:p w14:paraId="688F0E2F" w14:textId="77777777" w:rsidR="00A31E03" w:rsidRPr="00D32AF8" w:rsidRDefault="00A31E03" w:rsidP="008C709C">
            <w:pPr>
              <w:pStyle w:val="firstbullet"/>
              <w:spacing w:before="40" w:after="40"/>
            </w:pPr>
            <w:r w:rsidRPr="00D32AF8">
              <w:t>Leaders own and communicate diversity and inclusion strategies through the business</w:t>
            </w:r>
          </w:p>
          <w:p w14:paraId="3C270298" w14:textId="532012F7" w:rsidR="00A31E03" w:rsidRPr="00D32AF8" w:rsidRDefault="00A31E03" w:rsidP="008C709C">
            <w:pPr>
              <w:spacing w:before="40" w:after="40"/>
              <w:rPr>
                <w:b/>
                <w:bCs/>
              </w:rPr>
            </w:pPr>
            <w:r w:rsidRPr="00D32AF8">
              <w:t xml:space="preserve">Managers are capable and confident, enabling high performance in mixed gender environments </w:t>
            </w:r>
          </w:p>
        </w:tc>
      </w:tr>
      <w:tr w:rsidR="00A31E03" w14:paraId="123DEEDA" w14:textId="77777777" w:rsidTr="00775FFC">
        <w:trPr>
          <w:cantSplit/>
        </w:trPr>
        <w:tc>
          <w:tcPr>
            <w:tcW w:w="271" w:type="pct"/>
            <w:shd w:val="clear" w:color="auto" w:fill="F2F2F2" w:themeFill="background1" w:themeFillShade="F2"/>
            <w:textDirection w:val="btLr"/>
          </w:tcPr>
          <w:p w14:paraId="3CF990BB" w14:textId="00BD777E" w:rsidR="00A31E03" w:rsidRPr="005317B3" w:rsidRDefault="00D81655" w:rsidP="008C709C">
            <w:pPr>
              <w:spacing w:before="40" w:after="40"/>
              <w:ind w:left="113" w:right="113"/>
              <w:jc w:val="center"/>
              <w:rPr>
                <w:b/>
                <w:bCs/>
              </w:rPr>
            </w:pPr>
            <w:r w:rsidRPr="005317B3">
              <w:rPr>
                <w:b/>
                <w:bCs/>
              </w:rPr>
              <w:t>TALENT MANAGEMENT</w:t>
            </w:r>
          </w:p>
        </w:tc>
        <w:tc>
          <w:tcPr>
            <w:tcW w:w="1576" w:type="pct"/>
          </w:tcPr>
          <w:p w14:paraId="6D00DDF6" w14:textId="77777777" w:rsidR="00A31E03" w:rsidRPr="00D32AF8" w:rsidRDefault="00A31E03" w:rsidP="008C709C">
            <w:pPr>
              <w:pStyle w:val="firstbullet"/>
              <w:spacing w:before="40" w:after="40"/>
            </w:pPr>
            <w:r w:rsidRPr="00D32AF8">
              <w:t xml:space="preserve">Lean HR focused on transactional activities </w:t>
            </w:r>
          </w:p>
          <w:p w14:paraId="55500C1E" w14:textId="77777777" w:rsidR="00A31E03" w:rsidRPr="00D32AF8" w:rsidRDefault="00A31E03" w:rsidP="008C709C">
            <w:pPr>
              <w:pStyle w:val="firstbullet"/>
              <w:spacing w:before="40" w:after="40"/>
            </w:pPr>
            <w:r w:rsidRPr="00D32AF8">
              <w:t xml:space="preserve">Few or no strategies in place to direct talent management </w:t>
            </w:r>
          </w:p>
          <w:p w14:paraId="7AEDCE82" w14:textId="77777777" w:rsidR="00A31E03" w:rsidRPr="00D32AF8" w:rsidRDefault="00A31E03" w:rsidP="008C709C">
            <w:pPr>
              <w:pStyle w:val="firstbullet"/>
              <w:spacing w:before="40" w:after="40"/>
            </w:pPr>
            <w:r w:rsidRPr="00D32AF8">
              <w:t xml:space="preserve">Actions are often reactive </w:t>
            </w:r>
          </w:p>
          <w:p w14:paraId="4D323D7C" w14:textId="10185BD9" w:rsidR="00A31E03" w:rsidRPr="00D32AF8" w:rsidRDefault="00A31E03" w:rsidP="008C709C">
            <w:pPr>
              <w:pStyle w:val="firstbullet"/>
              <w:spacing w:before="40" w:after="40"/>
            </w:pPr>
            <w:r w:rsidRPr="00D32AF8">
              <w:t>Poor or inconsistent workforce data and reporting</w:t>
            </w:r>
          </w:p>
        </w:tc>
        <w:tc>
          <w:tcPr>
            <w:tcW w:w="1577" w:type="pct"/>
          </w:tcPr>
          <w:p w14:paraId="118848CF" w14:textId="77777777" w:rsidR="00A31E03" w:rsidRPr="00D32AF8" w:rsidRDefault="00A31E03" w:rsidP="008C709C">
            <w:pPr>
              <w:pStyle w:val="firstbullet"/>
              <w:spacing w:before="40" w:after="40"/>
            </w:pPr>
            <w:r w:rsidRPr="00D32AF8">
              <w:t xml:space="preserve">Medium HR team, compliance based with isolated HR initiatives </w:t>
            </w:r>
          </w:p>
          <w:p w14:paraId="345DF0C9" w14:textId="77777777" w:rsidR="00A31E03" w:rsidRPr="00D32AF8" w:rsidRDefault="00A31E03" w:rsidP="008C709C">
            <w:pPr>
              <w:pStyle w:val="firstbullet"/>
              <w:spacing w:before="40" w:after="40"/>
            </w:pPr>
            <w:r w:rsidRPr="00D32AF8">
              <w:t xml:space="preserve">Diversity and inclusion initiatives are owned and conducted by HR </w:t>
            </w:r>
          </w:p>
          <w:p w14:paraId="12EB22B8" w14:textId="77777777" w:rsidR="00A31E03" w:rsidRPr="00D32AF8" w:rsidRDefault="00A31E03" w:rsidP="008C709C">
            <w:pPr>
              <w:pStyle w:val="firstbullet"/>
              <w:spacing w:before="40" w:after="40"/>
            </w:pPr>
            <w:r w:rsidRPr="00D32AF8">
              <w:t>Effective at implementing essential talent activities (performance management and recruitment)</w:t>
            </w:r>
          </w:p>
          <w:p w14:paraId="619F9C32" w14:textId="77777777" w:rsidR="00A31E03" w:rsidRPr="00D32AF8" w:rsidRDefault="00A31E03" w:rsidP="008C709C">
            <w:pPr>
              <w:pStyle w:val="firstbullet"/>
              <w:spacing w:before="40" w:after="40"/>
            </w:pPr>
            <w:r w:rsidRPr="00D32AF8">
              <w:t xml:space="preserve">Workforce planning based on current workforce model </w:t>
            </w:r>
          </w:p>
          <w:p w14:paraId="1B6D98F0" w14:textId="507886C3" w:rsidR="00775FFC" w:rsidRPr="00775FFC" w:rsidRDefault="00A31E03" w:rsidP="00775FFC">
            <w:pPr>
              <w:pStyle w:val="firstbullet"/>
              <w:spacing w:before="40" w:after="40"/>
            </w:pPr>
            <w:r w:rsidRPr="00D32AF8">
              <w:t xml:space="preserve">Basic data reporting including annual surveys and operational reports </w:t>
            </w:r>
          </w:p>
        </w:tc>
        <w:tc>
          <w:tcPr>
            <w:tcW w:w="1577" w:type="pct"/>
          </w:tcPr>
          <w:p w14:paraId="5B933745" w14:textId="77777777" w:rsidR="00A31E03" w:rsidRPr="00D32AF8" w:rsidRDefault="00A31E03" w:rsidP="008C709C">
            <w:pPr>
              <w:pStyle w:val="firstbullet"/>
              <w:spacing w:before="40" w:after="40"/>
            </w:pPr>
            <w:r w:rsidRPr="00D32AF8">
              <w:t xml:space="preserve">HR is a core enabler of strategic business outcomes </w:t>
            </w:r>
          </w:p>
          <w:p w14:paraId="39BC320D" w14:textId="77777777" w:rsidR="00A31E03" w:rsidRPr="00D32AF8" w:rsidRDefault="00A31E03" w:rsidP="008C709C">
            <w:pPr>
              <w:pStyle w:val="firstbullet"/>
              <w:spacing w:before="40" w:after="40"/>
            </w:pPr>
            <w:r w:rsidRPr="00D32AF8">
              <w:t>Fully developed and integrated talent strategies aligned to strategic outcomes</w:t>
            </w:r>
          </w:p>
          <w:p w14:paraId="03D8EA5A" w14:textId="77777777" w:rsidR="00A31E03" w:rsidRPr="00D32AF8" w:rsidRDefault="00A31E03" w:rsidP="008C709C">
            <w:pPr>
              <w:pStyle w:val="firstbullet"/>
              <w:spacing w:before="40" w:after="40"/>
            </w:pPr>
            <w:r w:rsidRPr="00D32AF8">
              <w:t xml:space="preserve">Ongoing examination of workforce models, considering cost, capability and capacity </w:t>
            </w:r>
          </w:p>
          <w:p w14:paraId="5690EF53" w14:textId="33A33911" w:rsidR="00A31E03" w:rsidRPr="00D32AF8" w:rsidRDefault="00A31E03" w:rsidP="008C709C">
            <w:pPr>
              <w:pStyle w:val="firstbullet"/>
              <w:spacing w:before="40" w:after="40"/>
            </w:pPr>
            <w:r w:rsidRPr="00D32AF8">
              <w:t xml:space="preserve">Metrics, dashboards and benchmarking to drive performance </w:t>
            </w:r>
          </w:p>
        </w:tc>
      </w:tr>
      <w:tr w:rsidR="00A31E03" w14:paraId="0F786BB1" w14:textId="77777777" w:rsidTr="00775FFC">
        <w:trPr>
          <w:cantSplit/>
        </w:trPr>
        <w:tc>
          <w:tcPr>
            <w:tcW w:w="271" w:type="pct"/>
            <w:shd w:val="clear" w:color="auto" w:fill="F2F2F2" w:themeFill="background1" w:themeFillShade="F2"/>
            <w:textDirection w:val="btLr"/>
          </w:tcPr>
          <w:p w14:paraId="23FD57B4" w14:textId="1C76D865" w:rsidR="00A31E03" w:rsidRPr="008C709C" w:rsidRDefault="00D81655" w:rsidP="008C709C">
            <w:pPr>
              <w:spacing w:before="40" w:after="40"/>
              <w:ind w:left="113" w:right="113"/>
              <w:jc w:val="center"/>
              <w:rPr>
                <w:b/>
                <w:bCs/>
              </w:rPr>
            </w:pPr>
            <w:r w:rsidRPr="008C709C">
              <w:rPr>
                <w:b/>
                <w:bCs/>
              </w:rPr>
              <w:t>PRACTICES &amp; POLICIES</w:t>
            </w:r>
          </w:p>
        </w:tc>
        <w:tc>
          <w:tcPr>
            <w:tcW w:w="1576" w:type="pct"/>
          </w:tcPr>
          <w:p w14:paraId="19C82D3C" w14:textId="77777777" w:rsidR="00A31E03" w:rsidRPr="00D32AF8" w:rsidRDefault="00A31E03" w:rsidP="008C709C">
            <w:pPr>
              <w:pStyle w:val="firstbullet"/>
              <w:spacing w:before="40" w:after="40"/>
            </w:pPr>
            <w:r w:rsidRPr="00D32AF8">
              <w:t>Policies meet legislative and regulatory requirements</w:t>
            </w:r>
          </w:p>
          <w:p w14:paraId="2F7C18A9" w14:textId="77777777" w:rsidR="00A31E03" w:rsidRPr="00D32AF8" w:rsidRDefault="00A31E03" w:rsidP="008C709C">
            <w:pPr>
              <w:pStyle w:val="firstbullet"/>
              <w:spacing w:before="40" w:after="40"/>
            </w:pPr>
            <w:r w:rsidRPr="00D32AF8">
              <w:t xml:space="preserve">Policies are infrequently reviewed or updated </w:t>
            </w:r>
          </w:p>
          <w:p w14:paraId="491A4744" w14:textId="46CAD845" w:rsidR="00A31E03" w:rsidRPr="00D32AF8" w:rsidRDefault="00A31E03" w:rsidP="008C709C">
            <w:pPr>
              <w:pStyle w:val="firstbullet"/>
              <w:spacing w:before="40" w:after="40"/>
            </w:pPr>
            <w:r w:rsidRPr="00D32AF8">
              <w:t>Regulated approach to flexible work. Often used as a benefit or reward for high performance or for trusted individuals</w:t>
            </w:r>
          </w:p>
        </w:tc>
        <w:tc>
          <w:tcPr>
            <w:tcW w:w="1577" w:type="pct"/>
          </w:tcPr>
          <w:p w14:paraId="6ED7B6D7" w14:textId="3BAEAF15" w:rsidR="00A31E03" w:rsidRPr="00D32AF8" w:rsidRDefault="00A31E03" w:rsidP="008C709C">
            <w:pPr>
              <w:pStyle w:val="firstbullet"/>
              <w:spacing w:before="40" w:after="40"/>
            </w:pPr>
            <w:r w:rsidRPr="00D32AF8">
              <w:rPr>
                <w:i/>
                <w:iCs/>
              </w:rPr>
              <w:t>Ad hoc</w:t>
            </w:r>
            <w:r w:rsidRPr="00D32AF8">
              <w:t xml:space="preserve">, informal or </w:t>
            </w:r>
            <w:r w:rsidR="00F640B6" w:rsidRPr="00D32AF8">
              <w:t>standalone</w:t>
            </w:r>
            <w:r w:rsidRPr="00D32AF8">
              <w:t xml:space="preserve"> initiatives such as leader and unconscious bias training, mentoring and employee resources and events </w:t>
            </w:r>
          </w:p>
          <w:p w14:paraId="102CE25C" w14:textId="648E45E6" w:rsidR="00A31E03" w:rsidRPr="00D32AF8" w:rsidRDefault="00A31E03" w:rsidP="008C709C">
            <w:pPr>
              <w:pStyle w:val="firstbullet"/>
              <w:spacing w:before="40" w:after="40"/>
            </w:pPr>
            <w:r w:rsidRPr="00D32AF8">
              <w:t>Managers accommodate individual requests for flexible work. Application is siloed and segmented</w:t>
            </w:r>
          </w:p>
        </w:tc>
        <w:tc>
          <w:tcPr>
            <w:tcW w:w="1577" w:type="pct"/>
          </w:tcPr>
          <w:p w14:paraId="411C62B2" w14:textId="77777777" w:rsidR="00A31E03" w:rsidRPr="00D32AF8" w:rsidRDefault="00A31E03" w:rsidP="008C709C">
            <w:pPr>
              <w:pStyle w:val="firstbullet"/>
              <w:spacing w:before="40" w:after="40"/>
            </w:pPr>
            <w:r w:rsidRPr="00D32AF8">
              <w:t xml:space="preserve">Progressive diversity and inclusion approach reflected in policies and the employee experience </w:t>
            </w:r>
          </w:p>
          <w:p w14:paraId="79030DD8" w14:textId="77777777" w:rsidR="00A31E03" w:rsidRPr="00D32AF8" w:rsidRDefault="00A31E03" w:rsidP="008C709C">
            <w:pPr>
              <w:pStyle w:val="firstbullet"/>
              <w:spacing w:before="40" w:after="40"/>
            </w:pPr>
            <w:r w:rsidRPr="00D32AF8">
              <w:t xml:space="preserve">Flexible work is the norm, reflecting the diversity of workers, work and workplaces </w:t>
            </w:r>
          </w:p>
          <w:p w14:paraId="24F4910E" w14:textId="053706BE" w:rsidR="00A31E03" w:rsidRPr="00D32AF8" w:rsidRDefault="00A31E03" w:rsidP="008C709C">
            <w:pPr>
              <w:pStyle w:val="firstbullet"/>
              <w:spacing w:before="40" w:after="40"/>
            </w:pPr>
            <w:r w:rsidRPr="00D32AF8">
              <w:t>Policies are continually reviewed and updated to ensure they are relevant</w:t>
            </w:r>
          </w:p>
        </w:tc>
      </w:tr>
      <w:tr w:rsidR="00A31E03" w14:paraId="5450EB80" w14:textId="77777777" w:rsidTr="00775FFC">
        <w:trPr>
          <w:cantSplit/>
        </w:trPr>
        <w:tc>
          <w:tcPr>
            <w:tcW w:w="271" w:type="pct"/>
            <w:shd w:val="clear" w:color="auto" w:fill="F2F2F2" w:themeFill="background1" w:themeFillShade="F2"/>
            <w:textDirection w:val="btLr"/>
          </w:tcPr>
          <w:p w14:paraId="0982964A" w14:textId="1E96E565" w:rsidR="00A31E03" w:rsidRPr="008C709C" w:rsidRDefault="00D81655" w:rsidP="008C709C">
            <w:pPr>
              <w:spacing w:before="40" w:after="40"/>
              <w:ind w:left="113" w:right="113"/>
              <w:jc w:val="center"/>
              <w:rPr>
                <w:b/>
                <w:bCs/>
              </w:rPr>
            </w:pPr>
            <w:r w:rsidRPr="008C709C">
              <w:rPr>
                <w:b/>
                <w:bCs/>
              </w:rPr>
              <w:lastRenderedPageBreak/>
              <w:t>WORKFORCE</w:t>
            </w:r>
          </w:p>
        </w:tc>
        <w:tc>
          <w:tcPr>
            <w:tcW w:w="1576" w:type="pct"/>
          </w:tcPr>
          <w:p w14:paraId="3F677979" w14:textId="77777777" w:rsidR="00A31E03" w:rsidRPr="00D32AF8" w:rsidRDefault="00A31E03" w:rsidP="008C709C">
            <w:pPr>
              <w:pStyle w:val="firstbullet"/>
              <w:spacing w:before="40" w:after="40"/>
            </w:pPr>
            <w:r w:rsidRPr="00D32AF8">
              <w:t>Largely homogenous workforce</w:t>
            </w:r>
          </w:p>
          <w:p w14:paraId="7FABE6FA" w14:textId="77777777" w:rsidR="00A31E03" w:rsidRPr="00D32AF8" w:rsidRDefault="00A31E03" w:rsidP="008C709C">
            <w:pPr>
              <w:pStyle w:val="firstbullet"/>
              <w:spacing w:before="40" w:after="40"/>
            </w:pPr>
            <w:r w:rsidRPr="00D32AF8">
              <w:t>Ageing and male dominated workforce</w:t>
            </w:r>
          </w:p>
          <w:p w14:paraId="71CC45E2" w14:textId="00C904BA" w:rsidR="00A31E03" w:rsidRPr="00D32AF8" w:rsidRDefault="00A31E03" w:rsidP="008C709C">
            <w:pPr>
              <w:pStyle w:val="firstbullet"/>
              <w:spacing w:before="40" w:after="40"/>
            </w:pPr>
            <w:r w:rsidRPr="00D32AF8">
              <w:t>Reliance on unskilled and lower skilled labour</w:t>
            </w:r>
          </w:p>
        </w:tc>
        <w:tc>
          <w:tcPr>
            <w:tcW w:w="1577" w:type="pct"/>
          </w:tcPr>
          <w:p w14:paraId="44A1E75D" w14:textId="3AC70972" w:rsidR="00A31E03" w:rsidRPr="00D32AF8" w:rsidRDefault="00A31E03" w:rsidP="008C709C">
            <w:pPr>
              <w:pStyle w:val="firstbullet"/>
              <w:spacing w:before="40" w:after="40"/>
              <w:rPr>
                <w:i/>
                <w:iCs/>
              </w:rPr>
            </w:pPr>
            <w:r w:rsidRPr="00D32AF8">
              <w:t xml:space="preserve">Higher female workforce representation, working in stereotypically female roles with lower levels of compensation </w:t>
            </w:r>
          </w:p>
        </w:tc>
        <w:tc>
          <w:tcPr>
            <w:tcW w:w="1577" w:type="pct"/>
          </w:tcPr>
          <w:p w14:paraId="00C224E6" w14:textId="77777777" w:rsidR="00A31E03" w:rsidRPr="00D32AF8" w:rsidRDefault="00A31E03" w:rsidP="008C709C">
            <w:pPr>
              <w:pStyle w:val="firstbullet"/>
              <w:spacing w:before="40" w:after="40"/>
            </w:pPr>
            <w:r w:rsidRPr="00D32AF8">
              <w:t xml:space="preserve">Workforce is demographically diverse with diverse skillsets </w:t>
            </w:r>
          </w:p>
          <w:p w14:paraId="330E3943" w14:textId="77777777" w:rsidR="00A31E03" w:rsidRPr="00D32AF8" w:rsidRDefault="00A31E03" w:rsidP="008C709C">
            <w:pPr>
              <w:pStyle w:val="firstbullet"/>
              <w:spacing w:before="40" w:after="40"/>
            </w:pPr>
            <w:r w:rsidRPr="00D32AF8">
              <w:t>Business forecasts future capabilities and workforce needs</w:t>
            </w:r>
          </w:p>
          <w:p w14:paraId="1235A2CB" w14:textId="43B7918A" w:rsidR="00A31E03" w:rsidRPr="00D32AF8" w:rsidRDefault="00A31E03" w:rsidP="008C709C">
            <w:pPr>
              <w:pStyle w:val="firstbullet"/>
              <w:spacing w:before="40" w:after="40"/>
            </w:pPr>
            <w:r w:rsidRPr="00D32AF8">
              <w:t xml:space="preserve">Commitment to continuous analysis of workforce and skills impact </w:t>
            </w:r>
          </w:p>
        </w:tc>
      </w:tr>
      <w:tr w:rsidR="00A31E03" w14:paraId="0AB2272E" w14:textId="77777777" w:rsidTr="00775FFC">
        <w:trPr>
          <w:cantSplit/>
        </w:trPr>
        <w:tc>
          <w:tcPr>
            <w:tcW w:w="271" w:type="pct"/>
            <w:shd w:val="clear" w:color="auto" w:fill="F2F2F2" w:themeFill="background1" w:themeFillShade="F2"/>
            <w:textDirection w:val="btLr"/>
          </w:tcPr>
          <w:p w14:paraId="20E3B069" w14:textId="0D11ADE1" w:rsidR="00A31E03" w:rsidRPr="008C709C" w:rsidRDefault="008C709C" w:rsidP="008C709C">
            <w:pPr>
              <w:spacing w:before="40" w:after="40"/>
              <w:ind w:left="113" w:right="113"/>
              <w:jc w:val="center"/>
              <w:rPr>
                <w:b/>
                <w:bCs/>
              </w:rPr>
            </w:pPr>
            <w:r w:rsidRPr="008C709C">
              <w:rPr>
                <w:b/>
                <w:bCs/>
              </w:rPr>
              <w:t>NORMS</w:t>
            </w:r>
          </w:p>
        </w:tc>
        <w:tc>
          <w:tcPr>
            <w:tcW w:w="1576" w:type="pct"/>
          </w:tcPr>
          <w:p w14:paraId="6F95D04C" w14:textId="77777777" w:rsidR="00A31E03" w:rsidRPr="00D32AF8" w:rsidRDefault="00A31E03" w:rsidP="008C709C">
            <w:pPr>
              <w:pStyle w:val="firstbullet"/>
              <w:spacing w:before="40" w:after="40"/>
            </w:pPr>
            <w:r w:rsidRPr="00D32AF8">
              <w:t xml:space="preserve">Legacy clubs / cliques or passive exclusions exist </w:t>
            </w:r>
          </w:p>
          <w:p w14:paraId="6164E37A" w14:textId="77777777" w:rsidR="00A31E03" w:rsidRPr="00D32AF8" w:rsidRDefault="00A31E03" w:rsidP="008C709C">
            <w:pPr>
              <w:pStyle w:val="firstbullet"/>
              <w:spacing w:before="40" w:after="40"/>
            </w:pPr>
            <w:r w:rsidRPr="00D32AF8">
              <w:t xml:space="preserve">Slow to respond to change </w:t>
            </w:r>
          </w:p>
          <w:p w14:paraId="7677A080" w14:textId="77777777" w:rsidR="00A31E03" w:rsidRPr="00D32AF8" w:rsidRDefault="00A31E03" w:rsidP="008C709C">
            <w:pPr>
              <w:pStyle w:val="firstbullet"/>
              <w:spacing w:before="40" w:after="40"/>
            </w:pPr>
            <w:r w:rsidRPr="00D32AF8">
              <w:t xml:space="preserve">Low trust environments </w:t>
            </w:r>
          </w:p>
          <w:p w14:paraId="59F36B75" w14:textId="66553EE4" w:rsidR="00A31E03" w:rsidRPr="00D32AF8" w:rsidRDefault="00A31E03" w:rsidP="008C709C">
            <w:pPr>
              <w:pStyle w:val="firstbullet"/>
              <w:spacing w:before="40" w:after="40"/>
            </w:pPr>
            <w:r w:rsidRPr="00D32AF8">
              <w:t xml:space="preserve">Time, tasks and tenure are the primary performance measure </w:t>
            </w:r>
          </w:p>
        </w:tc>
        <w:tc>
          <w:tcPr>
            <w:tcW w:w="1577" w:type="pct"/>
          </w:tcPr>
          <w:p w14:paraId="6F5A9C59" w14:textId="77777777" w:rsidR="00A31E03" w:rsidRPr="00D32AF8" w:rsidRDefault="00A31E03" w:rsidP="008C709C">
            <w:pPr>
              <w:pStyle w:val="firstbullet"/>
              <w:spacing w:before="40" w:after="40"/>
            </w:pPr>
            <w:r w:rsidRPr="00D32AF8">
              <w:t>Localised teams, hierarchical in the main</w:t>
            </w:r>
          </w:p>
          <w:p w14:paraId="022CF547" w14:textId="77777777" w:rsidR="00A31E03" w:rsidRPr="00D32AF8" w:rsidRDefault="00A31E03" w:rsidP="008C709C">
            <w:pPr>
              <w:pStyle w:val="firstbullet"/>
              <w:spacing w:before="40" w:after="40"/>
            </w:pPr>
            <w:r w:rsidRPr="00D32AF8">
              <w:t xml:space="preserve">Teams accommodate formal flexible arrangements </w:t>
            </w:r>
          </w:p>
          <w:p w14:paraId="6A6E53FF" w14:textId="11CA4A7C" w:rsidR="00A31E03" w:rsidRPr="00D32AF8" w:rsidRDefault="00A31E03" w:rsidP="008C709C">
            <w:pPr>
              <w:pStyle w:val="firstbullet"/>
              <w:spacing w:before="40" w:after="40"/>
            </w:pPr>
            <w:r w:rsidRPr="00D32AF8">
              <w:t>Employees adapt to change or leave the business</w:t>
            </w:r>
          </w:p>
        </w:tc>
        <w:tc>
          <w:tcPr>
            <w:tcW w:w="1577" w:type="pct"/>
          </w:tcPr>
          <w:p w14:paraId="1898388A" w14:textId="77777777" w:rsidR="00A31E03" w:rsidRPr="00D32AF8" w:rsidRDefault="00A31E03" w:rsidP="008C709C">
            <w:pPr>
              <w:pStyle w:val="firstbullet"/>
              <w:spacing w:before="40" w:after="40"/>
            </w:pPr>
            <w:r w:rsidRPr="00D32AF8">
              <w:t xml:space="preserve">Flat, multidirectional structure </w:t>
            </w:r>
          </w:p>
          <w:p w14:paraId="22BDC72C" w14:textId="77777777" w:rsidR="00A31E03" w:rsidRPr="00D32AF8" w:rsidRDefault="00A31E03" w:rsidP="008C709C">
            <w:pPr>
              <w:pStyle w:val="firstbullet"/>
              <w:spacing w:before="40" w:after="40"/>
            </w:pPr>
            <w:r w:rsidRPr="00D32AF8">
              <w:t xml:space="preserve">Strong learning culture </w:t>
            </w:r>
          </w:p>
          <w:p w14:paraId="658EAFEF" w14:textId="77777777" w:rsidR="00A31E03" w:rsidRPr="00D32AF8" w:rsidRDefault="00A31E03" w:rsidP="008C709C">
            <w:pPr>
              <w:pStyle w:val="firstbullet"/>
              <w:spacing w:before="40" w:after="40"/>
            </w:pPr>
            <w:r w:rsidRPr="00D32AF8">
              <w:t>Relationships are underpinned by trust, cooperation and fairness</w:t>
            </w:r>
          </w:p>
          <w:p w14:paraId="25995E71" w14:textId="2E005292" w:rsidR="00A31E03" w:rsidRPr="00D32AF8" w:rsidRDefault="00A31E03" w:rsidP="008C709C">
            <w:pPr>
              <w:pStyle w:val="firstbullet"/>
              <w:spacing w:before="40" w:after="40"/>
            </w:pPr>
            <w:r w:rsidRPr="00D32AF8">
              <w:t xml:space="preserve">Outcomes measure employee performance </w:t>
            </w:r>
          </w:p>
        </w:tc>
      </w:tr>
      <w:tr w:rsidR="00A31E03" w14:paraId="22180A9E" w14:textId="77777777" w:rsidTr="00775FFC">
        <w:trPr>
          <w:cantSplit/>
        </w:trPr>
        <w:tc>
          <w:tcPr>
            <w:tcW w:w="271" w:type="pct"/>
            <w:shd w:val="clear" w:color="auto" w:fill="F2F2F2" w:themeFill="background1" w:themeFillShade="F2"/>
            <w:textDirection w:val="btLr"/>
          </w:tcPr>
          <w:p w14:paraId="11D7D7D4" w14:textId="4726D291" w:rsidR="00A31E03" w:rsidRPr="008C709C" w:rsidRDefault="008C709C" w:rsidP="008C709C">
            <w:pPr>
              <w:spacing w:before="40" w:after="40"/>
              <w:ind w:left="113" w:right="113"/>
              <w:jc w:val="center"/>
              <w:rPr>
                <w:b/>
                <w:bCs/>
              </w:rPr>
            </w:pPr>
            <w:r w:rsidRPr="008C709C">
              <w:rPr>
                <w:b/>
                <w:bCs/>
              </w:rPr>
              <w:t>INFRASTRUCTURE</w:t>
            </w:r>
          </w:p>
        </w:tc>
        <w:tc>
          <w:tcPr>
            <w:tcW w:w="1576" w:type="pct"/>
          </w:tcPr>
          <w:p w14:paraId="0F5C160F" w14:textId="77777777" w:rsidR="00A31E03" w:rsidRPr="00D32AF8" w:rsidRDefault="00A31E03" w:rsidP="008C709C">
            <w:pPr>
              <w:pStyle w:val="firstbullet"/>
              <w:spacing w:before="40" w:after="40"/>
            </w:pPr>
            <w:r w:rsidRPr="00D32AF8">
              <w:t>The physical work environment is poorly maintained, unsafe or unclean</w:t>
            </w:r>
          </w:p>
          <w:p w14:paraId="5AC6FBF0" w14:textId="77777777" w:rsidR="00A31E03" w:rsidRPr="00D32AF8" w:rsidRDefault="00A31E03" w:rsidP="008C709C">
            <w:pPr>
              <w:pStyle w:val="firstbullet"/>
              <w:spacing w:before="40" w:after="40"/>
            </w:pPr>
            <w:r w:rsidRPr="00D32AF8">
              <w:t>Uniforms, equipment facilities and amenities are non-inclusive</w:t>
            </w:r>
          </w:p>
          <w:p w14:paraId="207F9508" w14:textId="1EBC12C3" w:rsidR="00A31E03" w:rsidRPr="00D32AF8" w:rsidRDefault="00A31E03" w:rsidP="008C709C">
            <w:pPr>
              <w:pStyle w:val="firstbullet"/>
              <w:spacing w:before="40" w:after="40"/>
            </w:pPr>
            <w:r w:rsidRPr="00D32AF8">
              <w:t xml:space="preserve">Limited access to mobile technology and modern workspaces </w:t>
            </w:r>
          </w:p>
        </w:tc>
        <w:tc>
          <w:tcPr>
            <w:tcW w:w="1577" w:type="pct"/>
          </w:tcPr>
          <w:p w14:paraId="30287DE2" w14:textId="77777777" w:rsidR="00A31E03" w:rsidRPr="00D32AF8" w:rsidRDefault="00A31E03" w:rsidP="008C709C">
            <w:pPr>
              <w:pStyle w:val="firstbullet"/>
              <w:spacing w:before="40" w:after="40"/>
            </w:pPr>
            <w:r w:rsidRPr="00D32AF8">
              <w:t>The physical work environment is safe, clean and well maintained</w:t>
            </w:r>
          </w:p>
          <w:p w14:paraId="1C72260A" w14:textId="77777777" w:rsidR="00A31E03" w:rsidRPr="00D32AF8" w:rsidRDefault="00A31E03" w:rsidP="008C709C">
            <w:pPr>
              <w:pStyle w:val="firstbullet"/>
              <w:spacing w:before="40" w:after="40"/>
            </w:pPr>
            <w:r w:rsidRPr="00D32AF8">
              <w:t xml:space="preserve">Uniforms, equipment and facilities cater for both men and women </w:t>
            </w:r>
          </w:p>
          <w:p w14:paraId="598507CB" w14:textId="622A066D" w:rsidR="00A31E03" w:rsidRPr="00D32AF8" w:rsidRDefault="00A31E03" w:rsidP="008C709C">
            <w:pPr>
              <w:pStyle w:val="firstbullet"/>
              <w:spacing w:before="40" w:after="40"/>
            </w:pPr>
            <w:r w:rsidRPr="00D32AF8">
              <w:t xml:space="preserve">Greater emphasis on mobile technology </w:t>
            </w:r>
          </w:p>
        </w:tc>
        <w:tc>
          <w:tcPr>
            <w:tcW w:w="1577" w:type="pct"/>
          </w:tcPr>
          <w:p w14:paraId="014577AA" w14:textId="77777777" w:rsidR="00A31E03" w:rsidRPr="00D32AF8" w:rsidRDefault="00A31E03" w:rsidP="008C709C">
            <w:pPr>
              <w:pStyle w:val="firstbullet"/>
              <w:spacing w:before="40" w:after="40"/>
            </w:pPr>
            <w:r w:rsidRPr="00D32AF8">
              <w:t xml:space="preserve">The physical workplaces enhances the mental and physical health of employees </w:t>
            </w:r>
          </w:p>
          <w:p w14:paraId="610C7618" w14:textId="77777777" w:rsidR="00A31E03" w:rsidRPr="00D32AF8" w:rsidRDefault="00A31E03" w:rsidP="008C709C">
            <w:pPr>
              <w:pStyle w:val="firstbullet"/>
              <w:spacing w:before="40" w:after="40"/>
            </w:pPr>
            <w:r w:rsidRPr="00D32AF8">
              <w:t xml:space="preserve">Office design enables communication, social connectivity and interaction </w:t>
            </w:r>
          </w:p>
          <w:p w14:paraId="5F88DB8F" w14:textId="361B5F8C" w:rsidR="00A31E03" w:rsidRPr="00D32AF8" w:rsidRDefault="00A31E03" w:rsidP="008C709C">
            <w:pPr>
              <w:pStyle w:val="firstbullet"/>
              <w:spacing w:before="40" w:after="40"/>
            </w:pPr>
            <w:r w:rsidRPr="00D32AF8">
              <w:t xml:space="preserve">Mobile technology enables flexible work </w:t>
            </w:r>
          </w:p>
        </w:tc>
      </w:tr>
    </w:tbl>
    <w:p w14:paraId="32815B86" w14:textId="77777777" w:rsidR="00721483" w:rsidRDefault="00721483" w:rsidP="00600A40"/>
    <w:p w14:paraId="4EDC127A" w14:textId="77777777" w:rsidR="00A750C4" w:rsidRDefault="00A750C4" w:rsidP="005527AF">
      <w:pPr>
        <w:sectPr w:rsidR="00A750C4" w:rsidSect="00DE507A">
          <w:pgSz w:w="11906" w:h="16838"/>
          <w:pgMar w:top="720" w:right="720" w:bottom="720" w:left="720" w:header="708" w:footer="708" w:gutter="0"/>
          <w:cols w:space="708"/>
          <w:docGrid w:linePitch="360"/>
        </w:sectPr>
      </w:pPr>
    </w:p>
    <w:p w14:paraId="0BF123A9" w14:textId="77777777" w:rsidR="00EF61EE" w:rsidRDefault="007A539F" w:rsidP="00B42B4C">
      <w:pPr>
        <w:pStyle w:val="Heading1noshow0"/>
      </w:pPr>
      <w:r w:rsidRPr="007A539F">
        <w:lastRenderedPageBreak/>
        <w:t>The organisational ecosystem</w:t>
      </w:r>
    </w:p>
    <w:p w14:paraId="30E1222E" w14:textId="0F5376B6" w:rsidR="00646D5A" w:rsidRPr="00646D5A" w:rsidRDefault="00646D5A" w:rsidP="00646D5A">
      <w:r w:rsidRPr="00646D5A">
        <w:t xml:space="preserve">There are many interrelated factors that contribute to overall business maturity. These include foundational factors, attraction, and recruitment and retention. Suggested focus areas for </w:t>
      </w:r>
      <w:r w:rsidRPr="00646D5A">
        <w:rPr>
          <w:b/>
          <w:bCs/>
        </w:rPr>
        <w:t>foundational</w:t>
      </w:r>
      <w:r w:rsidRPr="00646D5A">
        <w:t xml:space="preserve">, </w:t>
      </w:r>
      <w:r w:rsidRPr="00646D5A">
        <w:rPr>
          <w:b/>
          <w:bCs/>
        </w:rPr>
        <w:t xml:space="preserve">emerging, </w:t>
      </w:r>
      <w:r w:rsidRPr="00646D5A">
        <w:t xml:space="preserve">and </w:t>
      </w:r>
      <w:r w:rsidRPr="00646D5A">
        <w:rPr>
          <w:b/>
          <w:bCs/>
        </w:rPr>
        <w:t>mature</w:t>
      </w:r>
      <w:r w:rsidRPr="00646D5A">
        <w:t xml:space="preserve"> businesses are outlined below. It will be incumbent on the individual businesses to determine the areas that require the most attention. The Action Plan Template on </w:t>
      </w:r>
      <w:r w:rsidRPr="007752E0">
        <w:t xml:space="preserve">Page </w:t>
      </w:r>
      <w:r w:rsidR="007752E0" w:rsidRPr="007752E0">
        <w:t>3</w:t>
      </w:r>
      <w:r w:rsidR="007752E0">
        <w:t>5</w:t>
      </w:r>
      <w:r w:rsidRPr="00646D5A">
        <w:t xml:space="preserve"> may support the maturation process. </w:t>
      </w:r>
    </w:p>
    <w:p w14:paraId="1FD866E1" w14:textId="7DBE0430" w:rsidR="00646D5A" w:rsidRDefault="00646D5A" w:rsidP="002233CE">
      <w:pPr>
        <w:pStyle w:val="Heading2"/>
      </w:pPr>
      <w:r w:rsidRPr="00646D5A">
        <w:t>FOUNDATIONAL FACTOR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1E5A6E" w14:paraId="64D26389" w14:textId="77777777" w:rsidTr="000C30DD">
        <w:trPr>
          <w:trHeight w:val="9611"/>
        </w:trPr>
        <w:tc>
          <w:tcPr>
            <w:tcW w:w="3485" w:type="dxa"/>
          </w:tcPr>
          <w:p w14:paraId="5BF6DA59" w14:textId="77777777" w:rsidR="001E5A6E" w:rsidRDefault="001E5A6E" w:rsidP="00572F1D">
            <w:pPr>
              <w:pStyle w:val="Heading3"/>
            </w:pPr>
            <w:r>
              <w:t>Foundational</w:t>
            </w:r>
          </w:p>
          <w:p w14:paraId="28235DC1" w14:textId="77777777" w:rsidR="001E5A6E" w:rsidRPr="00646D5A" w:rsidRDefault="001E5A6E" w:rsidP="009C4931">
            <w:r w:rsidRPr="00646D5A">
              <w:rPr>
                <w:b/>
                <w:bCs/>
              </w:rPr>
              <w:t>LEADER SPONSORSHIP</w:t>
            </w:r>
          </w:p>
          <w:p w14:paraId="6FD06B49" w14:textId="77777777" w:rsidR="001E5A6E" w:rsidRPr="00646D5A" w:rsidRDefault="001E5A6E" w:rsidP="009C4931">
            <w:r w:rsidRPr="00646D5A">
              <w:t xml:space="preserve">Recognition and commitment from senior leaders that women are essential to an effective, modern, and high performing organisation. </w:t>
            </w:r>
          </w:p>
          <w:p w14:paraId="29B0B5E0" w14:textId="77777777" w:rsidR="001E5A6E" w:rsidRPr="00646D5A" w:rsidRDefault="001E5A6E" w:rsidP="009C4931">
            <w:r w:rsidRPr="00646D5A">
              <w:rPr>
                <w:b/>
                <w:bCs/>
              </w:rPr>
              <w:t>MANAGERIAL COMPETENCY</w:t>
            </w:r>
          </w:p>
          <w:p w14:paraId="7B3E0AA5" w14:textId="77777777" w:rsidR="001E5A6E" w:rsidRPr="00646D5A" w:rsidRDefault="001E5A6E" w:rsidP="009C4931">
            <w:r w:rsidRPr="00646D5A">
              <w:t xml:space="preserve">Managers are fully engaged and educated on how they might contribute to effective performance in mixed-gender environments, including knowing individual aspirations and providing realistic pathways for opportunity. </w:t>
            </w:r>
          </w:p>
          <w:p w14:paraId="162B4598" w14:textId="77777777" w:rsidR="001E5A6E" w:rsidRPr="00CE5957" w:rsidRDefault="001E5A6E" w:rsidP="0085484C">
            <w:r w:rsidRPr="00CE5957">
              <w:rPr>
                <w:b/>
                <w:bCs/>
              </w:rPr>
              <w:t>INFRASTRUCTURE</w:t>
            </w:r>
          </w:p>
          <w:p w14:paraId="15199031" w14:textId="77777777" w:rsidR="001E5A6E" w:rsidRPr="00CE5957" w:rsidRDefault="001E5A6E" w:rsidP="0085484C">
            <w:r w:rsidRPr="00CE5957">
              <w:t xml:space="preserve">The physical environment is safe, suitable, clean, and well maintained. </w:t>
            </w:r>
          </w:p>
          <w:p w14:paraId="10BD7594" w14:textId="77777777" w:rsidR="001E5A6E" w:rsidRPr="00CE5957" w:rsidRDefault="001E5A6E" w:rsidP="0085484C">
            <w:r w:rsidRPr="00CE5957">
              <w:t>Carers have access to affordable, accessible and flexible childcare.</w:t>
            </w:r>
          </w:p>
          <w:p w14:paraId="4F547712" w14:textId="77777777" w:rsidR="001E5A6E" w:rsidRPr="00CE5957" w:rsidRDefault="001E5A6E" w:rsidP="0085484C">
            <w:r w:rsidRPr="00CE5957">
              <w:rPr>
                <w:b/>
                <w:bCs/>
              </w:rPr>
              <w:t>SOCIAL NORMS</w:t>
            </w:r>
          </w:p>
          <w:p w14:paraId="101CA8DA" w14:textId="7668D23D" w:rsidR="001E5A6E" w:rsidRDefault="001E5A6E" w:rsidP="00646D5A">
            <w:r w:rsidRPr="00CE5957">
              <w:t xml:space="preserve">There is an implicit understanding and demonstration of respectful workplace behaviours. Staff feel supported, encouraged and psychologically safe. </w:t>
            </w:r>
          </w:p>
        </w:tc>
        <w:tc>
          <w:tcPr>
            <w:tcW w:w="3485" w:type="dxa"/>
          </w:tcPr>
          <w:p w14:paraId="13350D20" w14:textId="77777777" w:rsidR="001E5A6E" w:rsidRDefault="001E5A6E" w:rsidP="00572F1D">
            <w:pPr>
              <w:pStyle w:val="Heading3"/>
            </w:pPr>
            <w:r>
              <w:t>Emerging</w:t>
            </w:r>
          </w:p>
          <w:p w14:paraId="754541C3" w14:textId="77777777" w:rsidR="001E5A6E" w:rsidRPr="00CE5957" w:rsidRDefault="001E5A6E" w:rsidP="009C4931">
            <w:r w:rsidRPr="00CE5957">
              <w:rPr>
                <w:b/>
                <w:bCs/>
              </w:rPr>
              <w:t>WORKPLACE POLICIES</w:t>
            </w:r>
          </w:p>
          <w:p w14:paraId="7CF8DE6E" w14:textId="77777777" w:rsidR="001E5A6E" w:rsidRPr="00CE5957" w:rsidRDefault="001E5A6E" w:rsidP="009C4931">
            <w:r w:rsidRPr="00CE5957">
              <w:t xml:space="preserve">Workforce models and arrangements allow employees to vary the amount, time, and location of work to the mutual benefit of the individual and organisation. </w:t>
            </w:r>
          </w:p>
          <w:p w14:paraId="727A2741" w14:textId="77777777" w:rsidR="001E5A6E" w:rsidRPr="00CE5957" w:rsidRDefault="001E5A6E" w:rsidP="0085484C">
            <w:r w:rsidRPr="00CE5957">
              <w:rPr>
                <w:b/>
                <w:bCs/>
              </w:rPr>
              <w:t>MONITORING PROGRESS</w:t>
            </w:r>
          </w:p>
          <w:p w14:paraId="5340EE36" w14:textId="77777777" w:rsidR="001E5A6E" w:rsidRPr="00CE5957" w:rsidRDefault="001E5A6E" w:rsidP="0085484C">
            <w:r w:rsidRPr="00CE5957">
              <w:t xml:space="preserve">There is ongoing monitoring of women's’ participation, and insights are addressed in a timely and efficient manner. </w:t>
            </w:r>
          </w:p>
          <w:p w14:paraId="36867762" w14:textId="17E40A72" w:rsidR="001E5A6E" w:rsidRDefault="001E5A6E" w:rsidP="00646D5A"/>
        </w:tc>
        <w:tc>
          <w:tcPr>
            <w:tcW w:w="3486" w:type="dxa"/>
          </w:tcPr>
          <w:p w14:paraId="44904D09" w14:textId="77777777" w:rsidR="001E5A6E" w:rsidRDefault="001E5A6E" w:rsidP="00572F1D">
            <w:pPr>
              <w:pStyle w:val="Heading3"/>
            </w:pPr>
            <w:r>
              <w:t>Mature</w:t>
            </w:r>
          </w:p>
          <w:p w14:paraId="6EE83C4A" w14:textId="77777777" w:rsidR="001E5A6E" w:rsidRPr="00646D5A" w:rsidRDefault="001E5A6E" w:rsidP="009C4931">
            <w:r w:rsidRPr="00646D5A">
              <w:rPr>
                <w:b/>
                <w:bCs/>
              </w:rPr>
              <w:t>WORKPLACE PRACTICES</w:t>
            </w:r>
          </w:p>
          <w:p w14:paraId="5E5DE3E8" w14:textId="77777777" w:rsidR="001E5A6E" w:rsidRPr="00646D5A" w:rsidRDefault="001E5A6E" w:rsidP="009C4931">
            <w:r w:rsidRPr="00646D5A">
              <w:t xml:space="preserve">HR practices, rituals, communication, and team structures are inclusive, accommodating and flexible. </w:t>
            </w:r>
          </w:p>
          <w:p w14:paraId="52FD3364" w14:textId="77777777" w:rsidR="001E5A6E" w:rsidRPr="00CE5957" w:rsidRDefault="001E5A6E" w:rsidP="0085484C">
            <w:r w:rsidRPr="00CE5957">
              <w:rPr>
                <w:b/>
                <w:bCs/>
              </w:rPr>
              <w:t>TRANSPARENT COMMUNICATION</w:t>
            </w:r>
          </w:p>
          <w:p w14:paraId="56A963AF" w14:textId="77777777" w:rsidR="001E5A6E" w:rsidRPr="00CE5957" w:rsidRDefault="001E5A6E" w:rsidP="0085484C">
            <w:r w:rsidRPr="00CE5957">
              <w:t xml:space="preserve">There are high levels of transparency across the organisation. Leaders are open about career opportunities and how they tie promotions, pay and progression. </w:t>
            </w:r>
          </w:p>
          <w:p w14:paraId="5F9EA951" w14:textId="296EFD68" w:rsidR="001E5A6E" w:rsidRDefault="001E5A6E" w:rsidP="00646D5A"/>
        </w:tc>
      </w:tr>
    </w:tbl>
    <w:p w14:paraId="566A7BE4" w14:textId="77777777" w:rsidR="002233CE" w:rsidRDefault="002233CE" w:rsidP="00646D5A">
      <w:pPr>
        <w:sectPr w:rsidR="002233CE" w:rsidSect="00084273">
          <w:footerReference w:type="default" r:id="rId10"/>
          <w:pgSz w:w="11906" w:h="16838"/>
          <w:pgMar w:top="720" w:right="720" w:bottom="720" w:left="720" w:header="708" w:footer="708" w:gutter="0"/>
          <w:cols w:space="708"/>
          <w:docGrid w:linePitch="360"/>
        </w:sectPr>
      </w:pPr>
    </w:p>
    <w:p w14:paraId="156C550A" w14:textId="2EF3219F" w:rsidR="00AC3E14" w:rsidRPr="00AC3E14" w:rsidRDefault="00AC3E14" w:rsidP="00AC3E14">
      <w:pPr>
        <w:pStyle w:val="Heading2"/>
      </w:pPr>
      <w:r w:rsidRPr="00AC3E14">
        <w:lastRenderedPageBreak/>
        <w:t>ATTRACTION AND RECRUITMENT OF WOMEN</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473D43" w14:paraId="3EB28E44" w14:textId="77777777" w:rsidTr="000C30DD">
        <w:trPr>
          <w:trHeight w:val="8207"/>
        </w:trPr>
        <w:tc>
          <w:tcPr>
            <w:tcW w:w="3485" w:type="dxa"/>
          </w:tcPr>
          <w:p w14:paraId="6DECDCC8" w14:textId="77777777" w:rsidR="00473D43" w:rsidRDefault="00473D43" w:rsidP="00473D43">
            <w:pPr>
              <w:pStyle w:val="Heading3"/>
              <w:keepNext w:val="0"/>
              <w:keepLines w:val="0"/>
            </w:pPr>
            <w:r>
              <w:t>Foundational</w:t>
            </w:r>
          </w:p>
          <w:p w14:paraId="32DEE72F" w14:textId="77777777" w:rsidR="00473D43" w:rsidRPr="00AC3E14" w:rsidRDefault="00473D43" w:rsidP="000C30DD">
            <w:pPr>
              <w:rPr>
                <w:b/>
                <w:bCs/>
              </w:rPr>
            </w:pPr>
            <w:r w:rsidRPr="00AC3E14">
              <w:rPr>
                <w:b/>
                <w:bCs/>
              </w:rPr>
              <w:t>JOB DESIGN</w:t>
            </w:r>
          </w:p>
          <w:p w14:paraId="2C57B9BC" w14:textId="77777777" w:rsidR="00473D43" w:rsidRPr="002C1222" w:rsidRDefault="00473D43" w:rsidP="000C30DD">
            <w:r w:rsidRPr="002C1222">
              <w:rPr>
                <w:rFonts w:eastAsiaTheme="minorEastAsia"/>
              </w:rPr>
              <w:t>Job design is optimised to support female participation.</w:t>
            </w:r>
          </w:p>
        </w:tc>
        <w:tc>
          <w:tcPr>
            <w:tcW w:w="3485" w:type="dxa"/>
          </w:tcPr>
          <w:p w14:paraId="3C7D3BF6" w14:textId="77777777" w:rsidR="00473D43" w:rsidRDefault="00473D43" w:rsidP="00473D43">
            <w:pPr>
              <w:pStyle w:val="Heading3"/>
              <w:keepNext w:val="0"/>
              <w:keepLines w:val="0"/>
            </w:pPr>
            <w:r>
              <w:t>Emerging</w:t>
            </w:r>
          </w:p>
          <w:p w14:paraId="2B721DF7" w14:textId="77777777" w:rsidR="00473D43" w:rsidRPr="00E32ACB" w:rsidRDefault="00473D43" w:rsidP="000C30DD">
            <w:pPr>
              <w:rPr>
                <w:b/>
                <w:bCs/>
              </w:rPr>
            </w:pPr>
            <w:r w:rsidRPr="00E32ACB">
              <w:rPr>
                <w:b/>
                <w:bCs/>
              </w:rPr>
              <w:t xml:space="preserve">RECRUITMENT AND </w:t>
            </w:r>
            <w:r w:rsidRPr="00E32ACB">
              <w:rPr>
                <w:b/>
                <w:bCs/>
              </w:rPr>
              <w:br/>
              <w:t xml:space="preserve">ENGAGEMENT STRATEGIES </w:t>
            </w:r>
          </w:p>
          <w:p w14:paraId="53F45F27" w14:textId="77777777" w:rsidR="00473D43" w:rsidRPr="00E32ACB" w:rsidRDefault="00473D43" w:rsidP="000C30DD">
            <w:r w:rsidRPr="00E32ACB">
              <w:rPr>
                <w:rFonts w:eastAsiaTheme="minorEastAsia"/>
              </w:rPr>
              <w:t xml:space="preserve">The organisation has optimised the recruitment and engagement activities to broaden its pool of applicants. </w:t>
            </w:r>
          </w:p>
          <w:p w14:paraId="60F32D83" w14:textId="77777777" w:rsidR="00473D43" w:rsidRPr="00E32ACB" w:rsidRDefault="00473D43" w:rsidP="000C30DD">
            <w:r w:rsidRPr="00E32ACB">
              <w:rPr>
                <w:b/>
                <w:bCs/>
              </w:rPr>
              <w:t>ADVERTISEMENTS</w:t>
            </w:r>
          </w:p>
          <w:p w14:paraId="6C25EC54" w14:textId="77777777" w:rsidR="00473D43" w:rsidRPr="00E32ACB" w:rsidRDefault="00473D43" w:rsidP="000C30DD">
            <w:r w:rsidRPr="00E32ACB">
              <w:t>Channels, language and, imagery used are framed and optimised for women seeking employment.</w:t>
            </w:r>
          </w:p>
          <w:p w14:paraId="05E84862" w14:textId="77777777" w:rsidR="00473D43" w:rsidRPr="00E32ACB" w:rsidRDefault="00473D43" w:rsidP="000C30DD">
            <w:r w:rsidRPr="00E32ACB">
              <w:rPr>
                <w:b/>
                <w:bCs/>
              </w:rPr>
              <w:t>UNIQUE VALUE PROPOSITION</w:t>
            </w:r>
          </w:p>
          <w:p w14:paraId="3B2D8070" w14:textId="77777777" w:rsidR="00473D43" w:rsidRPr="00E32ACB" w:rsidRDefault="00473D43" w:rsidP="000C30DD">
            <w:r w:rsidRPr="00E32ACB">
              <w:t xml:space="preserve">Organisations can define and effectively communicate the value proposition for employees and understand the value proposition for women returning to work. </w:t>
            </w:r>
          </w:p>
          <w:p w14:paraId="5BA5224D" w14:textId="77777777" w:rsidR="00473D43" w:rsidRPr="00E32ACB" w:rsidRDefault="00473D43" w:rsidP="000C30DD">
            <w:r w:rsidRPr="00E32ACB">
              <w:rPr>
                <w:b/>
                <w:bCs/>
              </w:rPr>
              <w:t>SELECTION</w:t>
            </w:r>
          </w:p>
          <w:p w14:paraId="6921C71A" w14:textId="77777777" w:rsidR="00473D43" w:rsidRDefault="00473D43" w:rsidP="000C30DD">
            <w:r w:rsidRPr="00E32ACB">
              <w:t xml:space="preserve">The selection process is open, transparent, free of </w:t>
            </w:r>
            <w:r w:rsidRPr="00E32ACB">
              <w:br/>
              <w:t>biases, and encourages women to participate in the selection process</w:t>
            </w:r>
          </w:p>
        </w:tc>
        <w:tc>
          <w:tcPr>
            <w:tcW w:w="3486" w:type="dxa"/>
          </w:tcPr>
          <w:p w14:paraId="4FE01633" w14:textId="77777777" w:rsidR="00473D43" w:rsidRDefault="00473D43" w:rsidP="00473D43">
            <w:pPr>
              <w:pStyle w:val="Heading3"/>
              <w:keepNext w:val="0"/>
              <w:keepLines w:val="0"/>
            </w:pPr>
            <w:r>
              <w:t>Mature</w:t>
            </w:r>
          </w:p>
          <w:p w14:paraId="62C06FA0" w14:textId="77777777" w:rsidR="00473D43" w:rsidRPr="00FE484E" w:rsidRDefault="00473D43" w:rsidP="000C30DD">
            <w:pPr>
              <w:rPr>
                <w:b/>
                <w:bCs/>
              </w:rPr>
            </w:pPr>
            <w:r w:rsidRPr="00FE484E">
              <w:rPr>
                <w:b/>
                <w:bCs/>
              </w:rPr>
              <w:t>REPUTATION</w:t>
            </w:r>
          </w:p>
          <w:p w14:paraId="0B8749CF" w14:textId="77777777" w:rsidR="00473D43" w:rsidRPr="00FE484E" w:rsidRDefault="00473D43" w:rsidP="000C30DD">
            <w:r w:rsidRPr="00FE484E">
              <w:rPr>
                <w:rFonts w:eastAsiaTheme="minorEastAsia"/>
              </w:rPr>
              <w:t xml:space="preserve">Organisations have a positive reputation in the broader community and are recognised as an employer of choice. </w:t>
            </w:r>
          </w:p>
          <w:p w14:paraId="60274744" w14:textId="77777777" w:rsidR="00473D43" w:rsidRPr="00FE484E" w:rsidRDefault="00473D43" w:rsidP="000C30DD">
            <w:r w:rsidRPr="00FE484E">
              <w:rPr>
                <w:b/>
                <w:bCs/>
              </w:rPr>
              <w:t>WORKFORCE PLANNING</w:t>
            </w:r>
          </w:p>
          <w:p w14:paraId="5DE5D6F7" w14:textId="77777777" w:rsidR="00473D43" w:rsidRPr="00FE484E" w:rsidRDefault="00473D43" w:rsidP="000C30DD">
            <w:r w:rsidRPr="00FE484E">
              <w:t>The organisation understands future business opportunities and workforce needs. Strategies are informed by demographic analysis, workforce profiling, and analytics.</w:t>
            </w:r>
          </w:p>
          <w:p w14:paraId="5574A4B6" w14:textId="77777777" w:rsidR="00473D43" w:rsidRPr="00FE484E" w:rsidRDefault="00473D43" w:rsidP="000C30DD">
            <w:r w:rsidRPr="00FE484E">
              <w:rPr>
                <w:b/>
                <w:bCs/>
              </w:rPr>
              <w:t xml:space="preserve">SUPPORTED RETURNER PROGRAMS </w:t>
            </w:r>
          </w:p>
          <w:p w14:paraId="76DFB1EE" w14:textId="77777777" w:rsidR="00473D43" w:rsidRPr="00FE484E" w:rsidRDefault="00473D43" w:rsidP="000C30DD">
            <w:r w:rsidRPr="00FE484E">
              <w:t xml:space="preserve">An employer funded program offering women a supported transition back to the workplace (after a caring related career break, typically up to 2 years). </w:t>
            </w:r>
          </w:p>
          <w:p w14:paraId="7EB9F32A" w14:textId="77777777" w:rsidR="00473D43" w:rsidRPr="00FE484E" w:rsidRDefault="00473D43" w:rsidP="000C30DD">
            <w:pPr>
              <w:rPr>
                <w:b/>
                <w:bCs/>
              </w:rPr>
            </w:pPr>
          </w:p>
        </w:tc>
      </w:tr>
    </w:tbl>
    <w:p w14:paraId="38846273" w14:textId="77777777" w:rsidR="00043E8F" w:rsidRDefault="00043E8F" w:rsidP="00043E8F">
      <w:pPr>
        <w:pStyle w:val="Heading2"/>
        <w:sectPr w:rsidR="00043E8F" w:rsidSect="00084273">
          <w:pgSz w:w="11906" w:h="16838"/>
          <w:pgMar w:top="720" w:right="720" w:bottom="720" w:left="720" w:header="708" w:footer="708" w:gutter="0"/>
          <w:cols w:space="708"/>
          <w:docGrid w:linePitch="360"/>
        </w:sectPr>
      </w:pPr>
    </w:p>
    <w:p w14:paraId="57C3C8CA" w14:textId="3AE32EBA" w:rsidR="00043E8F" w:rsidRPr="00043E8F" w:rsidRDefault="00043E8F" w:rsidP="00043E8F">
      <w:pPr>
        <w:pStyle w:val="Heading2"/>
      </w:pPr>
      <w:r w:rsidRPr="00043E8F">
        <w:lastRenderedPageBreak/>
        <w:t>RETENTION</w:t>
      </w:r>
      <w:r>
        <w:t xml:space="preserve"> </w:t>
      </w:r>
      <w:r w:rsidRPr="00043E8F">
        <w:t>OF WOMEN</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043E8F" w:rsidRPr="00FE484E" w14:paraId="0FEC1DE5" w14:textId="77777777" w:rsidTr="000C30DD">
        <w:trPr>
          <w:trHeight w:val="8207"/>
        </w:trPr>
        <w:tc>
          <w:tcPr>
            <w:tcW w:w="3485" w:type="dxa"/>
          </w:tcPr>
          <w:p w14:paraId="4C321715" w14:textId="77777777" w:rsidR="00043E8F" w:rsidRDefault="00043E8F" w:rsidP="000C30DD">
            <w:pPr>
              <w:pStyle w:val="Heading3"/>
              <w:keepNext w:val="0"/>
              <w:keepLines w:val="0"/>
            </w:pPr>
            <w:r>
              <w:t>Foundational</w:t>
            </w:r>
          </w:p>
          <w:p w14:paraId="4628EA00" w14:textId="2125F74E" w:rsidR="00043E8F" w:rsidRPr="002C1222" w:rsidRDefault="00043E8F" w:rsidP="000C30DD"/>
        </w:tc>
        <w:tc>
          <w:tcPr>
            <w:tcW w:w="3485" w:type="dxa"/>
          </w:tcPr>
          <w:p w14:paraId="2AA5D82B" w14:textId="77777777" w:rsidR="00043E8F" w:rsidRDefault="00043E8F" w:rsidP="000C30DD">
            <w:pPr>
              <w:pStyle w:val="Heading3"/>
              <w:keepNext w:val="0"/>
              <w:keepLines w:val="0"/>
            </w:pPr>
            <w:r>
              <w:t>Emerging</w:t>
            </w:r>
          </w:p>
          <w:p w14:paraId="6B0D8BB7" w14:textId="77777777" w:rsidR="00855B48" w:rsidRPr="00855B48" w:rsidRDefault="00855B48" w:rsidP="00855B48">
            <w:r w:rsidRPr="00855B48">
              <w:rPr>
                <w:b/>
                <w:bCs/>
              </w:rPr>
              <w:t>ONBOARDING</w:t>
            </w:r>
          </w:p>
          <w:p w14:paraId="01B5CD31" w14:textId="77777777" w:rsidR="00855B48" w:rsidRPr="00855B48" w:rsidRDefault="00855B48" w:rsidP="00855B48">
            <w:r w:rsidRPr="00855B48">
              <w:t xml:space="preserve">Organisations communicate the activities they have in place to support women who are returning to </w:t>
            </w:r>
            <w:r w:rsidRPr="00855B48">
              <w:br/>
              <w:t xml:space="preserve">the workforce. </w:t>
            </w:r>
          </w:p>
          <w:p w14:paraId="0D5C7C87" w14:textId="77777777" w:rsidR="00855B48" w:rsidRPr="00855B48" w:rsidRDefault="00855B48" w:rsidP="00855B48">
            <w:r w:rsidRPr="00855B48">
              <w:rPr>
                <w:b/>
                <w:bCs/>
              </w:rPr>
              <w:t>ENGAGEMENT AND AWARENESS</w:t>
            </w:r>
          </w:p>
          <w:p w14:paraId="3021FDAB" w14:textId="77777777" w:rsidR="00855B48" w:rsidRPr="00855B48" w:rsidRDefault="00855B48" w:rsidP="00855B48">
            <w:r w:rsidRPr="00855B48">
              <w:t xml:space="preserve">Policies and opportunities are clear and accessible for all staff to support up-take of opportunities. </w:t>
            </w:r>
          </w:p>
          <w:p w14:paraId="6B28A2F3" w14:textId="77777777" w:rsidR="002E2508" w:rsidRPr="002E2508" w:rsidRDefault="002E2508" w:rsidP="002E2508">
            <w:r w:rsidRPr="002E2508">
              <w:rPr>
                <w:b/>
                <w:bCs/>
              </w:rPr>
              <w:t>FEEDBACK AND RECOGNITION</w:t>
            </w:r>
          </w:p>
          <w:p w14:paraId="6D14DC6F" w14:textId="752FAB2F" w:rsidR="00043E8F" w:rsidRDefault="002E2508" w:rsidP="000C30DD">
            <w:r w:rsidRPr="002E2508">
              <w:t xml:space="preserve">Women receive appropriate encouragement and recognition of their skills and how those skills can be used to progress their careers. </w:t>
            </w:r>
          </w:p>
        </w:tc>
        <w:tc>
          <w:tcPr>
            <w:tcW w:w="3486" w:type="dxa"/>
          </w:tcPr>
          <w:p w14:paraId="54598190" w14:textId="77777777" w:rsidR="00043E8F" w:rsidRDefault="00043E8F" w:rsidP="000C30DD">
            <w:pPr>
              <w:pStyle w:val="Heading3"/>
              <w:keepNext w:val="0"/>
              <w:keepLines w:val="0"/>
            </w:pPr>
            <w:r>
              <w:t>Mature</w:t>
            </w:r>
          </w:p>
          <w:p w14:paraId="2A19ABA3" w14:textId="77777777" w:rsidR="002E2508" w:rsidRPr="002E2508" w:rsidRDefault="002E2508" w:rsidP="002E2508">
            <w:pPr>
              <w:rPr>
                <w:b/>
                <w:bCs/>
              </w:rPr>
            </w:pPr>
            <w:r w:rsidRPr="002E2508">
              <w:rPr>
                <w:b/>
                <w:bCs/>
              </w:rPr>
              <w:t xml:space="preserve">PARENTAL LEAVE PROGRAMS </w:t>
            </w:r>
          </w:p>
          <w:p w14:paraId="35DA4DB4" w14:textId="77777777" w:rsidR="002E2508" w:rsidRPr="002E2508" w:rsidRDefault="002E2508" w:rsidP="002E2508">
            <w:r w:rsidRPr="002E2508">
              <w:rPr>
                <w:rFonts w:eastAsiaTheme="minorEastAsia"/>
              </w:rPr>
              <w:t>Parental leave programs assist employees to transition in and out of the business when undertaking caring responsibilities, providing clarity around entitlements, supports, and expectations.</w:t>
            </w:r>
          </w:p>
          <w:p w14:paraId="7BB04142" w14:textId="77777777" w:rsidR="002E2508" w:rsidRPr="002E2508" w:rsidRDefault="002E2508" w:rsidP="002E2508">
            <w:pPr>
              <w:rPr>
                <w:b/>
                <w:bCs/>
              </w:rPr>
            </w:pPr>
            <w:r w:rsidRPr="002E2508">
              <w:rPr>
                <w:b/>
                <w:bCs/>
              </w:rPr>
              <w:t>CAREER PATHWAYS AND MOBILITY</w:t>
            </w:r>
          </w:p>
          <w:p w14:paraId="33C482E7" w14:textId="77777777" w:rsidR="002E2508" w:rsidRPr="002E2508" w:rsidRDefault="002E2508" w:rsidP="002E2508">
            <w:r w:rsidRPr="002E2508">
              <w:rPr>
                <w:rFonts w:eastAsiaTheme="minorEastAsia"/>
              </w:rPr>
              <w:t xml:space="preserve">Flexibility is built into career models with pathways allowing for different life stages and changing requirements. There are clear and well-targeted career pathways and opportunities to access care </w:t>
            </w:r>
            <w:r w:rsidRPr="002E2508">
              <w:rPr>
                <w:rFonts w:eastAsiaTheme="minorEastAsia"/>
              </w:rPr>
              <w:br/>
              <w:t>development options.</w:t>
            </w:r>
          </w:p>
          <w:p w14:paraId="14AFC950" w14:textId="77777777" w:rsidR="002E2508" w:rsidRPr="002E2508" w:rsidRDefault="002E2508" w:rsidP="002E2508">
            <w:pPr>
              <w:rPr>
                <w:b/>
                <w:bCs/>
              </w:rPr>
            </w:pPr>
            <w:r w:rsidRPr="002E2508">
              <w:rPr>
                <w:b/>
                <w:bCs/>
              </w:rPr>
              <w:t xml:space="preserve">ROLE MODELLING </w:t>
            </w:r>
            <w:r w:rsidRPr="002E2508">
              <w:rPr>
                <w:b/>
                <w:bCs/>
              </w:rPr>
              <w:br/>
              <w:t>AND MENTORSHIP</w:t>
            </w:r>
          </w:p>
          <w:p w14:paraId="07562C3F" w14:textId="558BFA1E" w:rsidR="00043E8F" w:rsidRPr="002E2508" w:rsidRDefault="002E2508" w:rsidP="00855B48">
            <w:r w:rsidRPr="002E2508">
              <w:rPr>
                <w:rFonts w:eastAsiaTheme="minorEastAsia"/>
              </w:rPr>
              <w:t>Mentoring, networking, and sponsorship are in place to support women to enter and progress.</w:t>
            </w:r>
          </w:p>
        </w:tc>
      </w:tr>
    </w:tbl>
    <w:p w14:paraId="23AE876C" w14:textId="77777777" w:rsidR="007A539F" w:rsidRDefault="007A539F" w:rsidP="007A539F"/>
    <w:p w14:paraId="0623BCB6" w14:textId="3CF1CF67" w:rsidR="007A539F" w:rsidRPr="007A539F" w:rsidRDefault="007A539F" w:rsidP="007A539F">
      <w:pPr>
        <w:sectPr w:rsidR="007A539F" w:rsidRPr="007A539F" w:rsidSect="00084273">
          <w:pgSz w:w="11906" w:h="16838"/>
          <w:pgMar w:top="720" w:right="720" w:bottom="720" w:left="720" w:header="708" w:footer="708" w:gutter="0"/>
          <w:cols w:space="708"/>
          <w:docGrid w:linePitch="360"/>
        </w:sectPr>
      </w:pPr>
    </w:p>
    <w:p w14:paraId="5BB2ECA7" w14:textId="35EAA75F" w:rsidR="00C95D29" w:rsidRPr="00843053" w:rsidRDefault="00A52662" w:rsidP="00B42B4C">
      <w:pPr>
        <w:pStyle w:val="Heading1noshow0"/>
      </w:pPr>
      <w:r w:rsidRPr="00A52662">
        <w:lastRenderedPageBreak/>
        <w:t>Action plan</w:t>
      </w:r>
    </w:p>
    <w:p w14:paraId="2C07CC38" w14:textId="52558D1C" w:rsidR="006867FA" w:rsidRDefault="00A2523A" w:rsidP="00B959DF">
      <w:pPr>
        <w:spacing w:beforeLines="40" w:before="96" w:afterLines="40" w:after="96"/>
      </w:pPr>
      <w:r w:rsidRPr="00A2523A">
        <w:rPr>
          <w:rFonts w:asciiTheme="majorHAnsi" w:hAnsiTheme="majorHAnsi"/>
          <w:b/>
          <w:bCs/>
        </w:rPr>
        <w:t>The action plan (below) can support you to focus, plan and, monitor your efforts</w:t>
      </w:r>
      <w:r>
        <w:rPr>
          <w:rFonts w:asciiTheme="majorHAnsi" w:hAnsiTheme="majorHAnsi"/>
          <w:b/>
          <w:bCs/>
        </w:rPr>
        <w:t>.</w:t>
      </w:r>
    </w:p>
    <w:p w14:paraId="4C4E08B3" w14:textId="540CB9A6" w:rsidR="0006404B" w:rsidRPr="0030553D" w:rsidRDefault="00D52825" w:rsidP="00B959DF">
      <w:pPr>
        <w:spacing w:beforeLines="40" w:before="96" w:afterLines="40" w:after="96"/>
        <w:rPr>
          <w:b/>
          <w:bCs/>
          <w:color w:val="1D2D5F" w:themeColor="text2"/>
        </w:rPr>
      </w:pPr>
      <w:r w:rsidRPr="0030553D">
        <w:rPr>
          <w:b/>
          <w:bCs/>
          <w:color w:val="1D2D5F" w:themeColor="text2"/>
        </w:rPr>
        <w:t>ASPIRATION</w:t>
      </w:r>
    </w:p>
    <w:p w14:paraId="26CFB5E8" w14:textId="4707E163" w:rsidR="00D52825" w:rsidRDefault="00D52825" w:rsidP="00B959DF">
      <w:pPr>
        <w:spacing w:beforeLines="40" w:before="96" w:afterLines="40" w:after="96"/>
      </w:pPr>
      <w:r w:rsidRPr="00D52825">
        <w:t>Build business maturity to introduce a supported Returner Program.</w:t>
      </w:r>
    </w:p>
    <w:p w14:paraId="145E80BD" w14:textId="1895FB77" w:rsidR="0030553D" w:rsidRPr="0030553D" w:rsidRDefault="0030553D" w:rsidP="00B959DF">
      <w:pPr>
        <w:spacing w:beforeLines="40" w:before="96" w:afterLines="40" w:after="96"/>
        <w:rPr>
          <w:b/>
          <w:bCs/>
          <w:color w:val="1D2D5F" w:themeColor="text2"/>
        </w:rPr>
      </w:pPr>
      <w:r w:rsidRPr="0030553D">
        <w:rPr>
          <w:b/>
          <w:bCs/>
          <w:color w:val="1D2D5F" w:themeColor="text2"/>
        </w:rPr>
        <w:t>CORE ENABLER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85"/>
        <w:gridCol w:w="3485"/>
        <w:gridCol w:w="3486"/>
      </w:tblGrid>
      <w:tr w:rsidR="00AB08B5" w14:paraId="51E5285D" w14:textId="77777777" w:rsidTr="009F6996">
        <w:tc>
          <w:tcPr>
            <w:tcW w:w="3485" w:type="dxa"/>
            <w:shd w:val="clear" w:color="auto" w:fill="F2F2F2" w:themeFill="background1" w:themeFillShade="F2"/>
          </w:tcPr>
          <w:p w14:paraId="3A6C3C56" w14:textId="5F948378" w:rsidR="00AB08B5" w:rsidRPr="00AB08B5" w:rsidRDefault="00AB08B5" w:rsidP="000A2615">
            <w:pPr>
              <w:spacing w:before="20" w:after="20"/>
              <w:jc w:val="center"/>
              <w:rPr>
                <w:b/>
                <w:bCs/>
                <w:noProof/>
              </w:rPr>
            </w:pPr>
            <w:r w:rsidRPr="00AB08B5">
              <w:rPr>
                <w:b/>
                <w:bCs/>
                <w:noProof/>
              </w:rPr>
              <w:drawing>
                <wp:inline distT="0" distB="0" distL="0" distR="0" wp14:anchorId="5F848B9A" wp14:editId="233335B7">
                  <wp:extent cx="272415" cy="2724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2415" cy="272415"/>
                          </a:xfrm>
                          <a:prstGeom prst="rect">
                            <a:avLst/>
                          </a:prstGeom>
                          <a:noFill/>
                          <a:ln>
                            <a:noFill/>
                          </a:ln>
                        </pic:spPr>
                      </pic:pic>
                    </a:graphicData>
                  </a:graphic>
                </wp:inline>
              </w:drawing>
            </w:r>
          </w:p>
        </w:tc>
        <w:tc>
          <w:tcPr>
            <w:tcW w:w="3485" w:type="dxa"/>
            <w:shd w:val="clear" w:color="auto" w:fill="F2F2F2" w:themeFill="background1" w:themeFillShade="F2"/>
          </w:tcPr>
          <w:p w14:paraId="65538DE0" w14:textId="1A97720E" w:rsidR="00AB08B5" w:rsidRPr="001213FB" w:rsidRDefault="00AB08B5" w:rsidP="000A2615">
            <w:pPr>
              <w:spacing w:before="20" w:after="20"/>
              <w:jc w:val="center"/>
              <w:rPr>
                <w:b/>
                <w:bCs/>
              </w:rPr>
            </w:pPr>
            <w:r w:rsidRPr="00AB08B5">
              <w:rPr>
                <w:b/>
                <w:bCs/>
                <w:noProof/>
              </w:rPr>
              <w:drawing>
                <wp:inline distT="0" distB="0" distL="0" distR="0" wp14:anchorId="5E5EBA1D" wp14:editId="440C3E14">
                  <wp:extent cx="272415" cy="27241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2415" cy="272415"/>
                          </a:xfrm>
                          <a:prstGeom prst="rect">
                            <a:avLst/>
                          </a:prstGeom>
                          <a:noFill/>
                          <a:ln>
                            <a:noFill/>
                          </a:ln>
                        </pic:spPr>
                      </pic:pic>
                    </a:graphicData>
                  </a:graphic>
                </wp:inline>
              </w:drawing>
            </w:r>
          </w:p>
        </w:tc>
        <w:tc>
          <w:tcPr>
            <w:tcW w:w="3486" w:type="dxa"/>
            <w:shd w:val="clear" w:color="auto" w:fill="F2F2F2" w:themeFill="background1" w:themeFillShade="F2"/>
          </w:tcPr>
          <w:p w14:paraId="5176B406" w14:textId="606D6E01" w:rsidR="00AB08B5" w:rsidRPr="001213FB" w:rsidRDefault="00A33905" w:rsidP="000A2615">
            <w:pPr>
              <w:spacing w:before="20" w:after="20"/>
              <w:jc w:val="center"/>
              <w:rPr>
                <w:b/>
                <w:bCs/>
              </w:rPr>
            </w:pPr>
            <w:r w:rsidRPr="00A33905">
              <w:rPr>
                <w:b/>
                <w:bCs/>
                <w:noProof/>
              </w:rPr>
              <w:drawing>
                <wp:inline distT="0" distB="0" distL="0" distR="0" wp14:anchorId="27DD81C6" wp14:editId="24B67164">
                  <wp:extent cx="272415" cy="27241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2415" cy="272415"/>
                          </a:xfrm>
                          <a:prstGeom prst="rect">
                            <a:avLst/>
                          </a:prstGeom>
                          <a:noFill/>
                          <a:ln>
                            <a:noFill/>
                          </a:ln>
                        </pic:spPr>
                      </pic:pic>
                    </a:graphicData>
                  </a:graphic>
                </wp:inline>
              </w:drawing>
            </w:r>
          </w:p>
        </w:tc>
      </w:tr>
      <w:tr w:rsidR="008F2B7D" w14:paraId="468CE973" w14:textId="77777777" w:rsidTr="009F6996">
        <w:tc>
          <w:tcPr>
            <w:tcW w:w="3485" w:type="dxa"/>
            <w:shd w:val="clear" w:color="auto" w:fill="F2F2F2" w:themeFill="background1" w:themeFillShade="F2"/>
          </w:tcPr>
          <w:p w14:paraId="3A0932C8" w14:textId="17E9E25A" w:rsidR="001213FB" w:rsidRPr="001213FB" w:rsidRDefault="001213FB" w:rsidP="000A2615">
            <w:pPr>
              <w:spacing w:before="20" w:after="20"/>
              <w:jc w:val="center"/>
            </w:pPr>
            <w:r w:rsidRPr="001213FB">
              <w:rPr>
                <w:b/>
                <w:bCs/>
              </w:rPr>
              <w:t>Strength</w:t>
            </w:r>
            <w:r w:rsidRPr="001213FB">
              <w:t xml:space="preserve"> (Leverage)</w:t>
            </w:r>
          </w:p>
          <w:p w14:paraId="43AAC0B5" w14:textId="2679B26A" w:rsidR="008F2B7D" w:rsidRDefault="001213FB" w:rsidP="000A2615">
            <w:pPr>
              <w:spacing w:before="20" w:after="20"/>
              <w:jc w:val="center"/>
            </w:pPr>
            <w:r w:rsidRPr="001213FB">
              <w:rPr>
                <w:i/>
                <w:iCs/>
              </w:rPr>
              <w:t xml:space="preserve">These are the tiles on pages </w:t>
            </w:r>
            <w:r w:rsidR="007752E0">
              <w:rPr>
                <w:i/>
                <w:iCs/>
              </w:rPr>
              <w:t>28</w:t>
            </w:r>
            <w:r w:rsidRPr="001213FB">
              <w:rPr>
                <w:i/>
                <w:iCs/>
              </w:rPr>
              <w:t xml:space="preserve"> and </w:t>
            </w:r>
            <w:r w:rsidR="007752E0">
              <w:rPr>
                <w:i/>
                <w:iCs/>
              </w:rPr>
              <w:t>29</w:t>
            </w:r>
            <w:r w:rsidRPr="001213FB">
              <w:rPr>
                <w:i/>
                <w:iCs/>
              </w:rPr>
              <w:t xml:space="preserve"> which currently apply to your business, and therefore you can leverage.</w:t>
            </w:r>
          </w:p>
        </w:tc>
        <w:tc>
          <w:tcPr>
            <w:tcW w:w="3485" w:type="dxa"/>
            <w:shd w:val="clear" w:color="auto" w:fill="F2F2F2" w:themeFill="background1" w:themeFillShade="F2"/>
          </w:tcPr>
          <w:p w14:paraId="6424D0AD" w14:textId="77777777" w:rsidR="001213FB" w:rsidRPr="001213FB" w:rsidRDefault="001213FB" w:rsidP="000A2615">
            <w:pPr>
              <w:spacing w:before="20" w:after="20"/>
              <w:jc w:val="center"/>
            </w:pPr>
            <w:r w:rsidRPr="001213FB">
              <w:rPr>
                <w:b/>
                <w:bCs/>
              </w:rPr>
              <w:t xml:space="preserve">Quick Win </w:t>
            </w:r>
            <w:r w:rsidRPr="001213FB">
              <w:t>(Address)</w:t>
            </w:r>
          </w:p>
          <w:p w14:paraId="08AFB553" w14:textId="36A3C0B8" w:rsidR="008F2B7D" w:rsidRDefault="001213FB" w:rsidP="000A2615">
            <w:pPr>
              <w:spacing w:before="20" w:after="20"/>
              <w:jc w:val="center"/>
            </w:pPr>
            <w:r w:rsidRPr="001213FB">
              <w:rPr>
                <w:i/>
                <w:iCs/>
              </w:rPr>
              <w:t xml:space="preserve">These are the tiles on pages </w:t>
            </w:r>
            <w:r w:rsidR="007752E0">
              <w:rPr>
                <w:i/>
                <w:iCs/>
              </w:rPr>
              <w:t>28</w:t>
            </w:r>
            <w:r w:rsidRPr="001213FB">
              <w:rPr>
                <w:i/>
                <w:iCs/>
              </w:rPr>
              <w:t xml:space="preserve"> and </w:t>
            </w:r>
            <w:r w:rsidR="007752E0">
              <w:rPr>
                <w:i/>
                <w:iCs/>
              </w:rPr>
              <w:t>29</w:t>
            </w:r>
            <w:r w:rsidRPr="001213FB">
              <w:rPr>
                <w:i/>
                <w:iCs/>
              </w:rPr>
              <w:t xml:space="preserve"> which your business can quickly implement and are therefore ‘quick wins’.</w:t>
            </w:r>
          </w:p>
        </w:tc>
        <w:tc>
          <w:tcPr>
            <w:tcW w:w="3486" w:type="dxa"/>
            <w:shd w:val="clear" w:color="auto" w:fill="F2F2F2" w:themeFill="background1" w:themeFillShade="F2"/>
          </w:tcPr>
          <w:p w14:paraId="7D2BF4D5" w14:textId="77777777" w:rsidR="001213FB" w:rsidRPr="001213FB" w:rsidRDefault="001213FB" w:rsidP="000A2615">
            <w:pPr>
              <w:spacing w:before="20" w:after="20"/>
              <w:jc w:val="center"/>
            </w:pPr>
            <w:r w:rsidRPr="001213FB">
              <w:rPr>
                <w:b/>
                <w:bCs/>
              </w:rPr>
              <w:t xml:space="preserve">Strategic Priority </w:t>
            </w:r>
            <w:r w:rsidRPr="001213FB">
              <w:t>(Invest)</w:t>
            </w:r>
          </w:p>
          <w:p w14:paraId="57CBF543" w14:textId="625AE892" w:rsidR="008F2B7D" w:rsidRDefault="001213FB" w:rsidP="000A2615">
            <w:pPr>
              <w:spacing w:before="20" w:after="20"/>
              <w:jc w:val="center"/>
            </w:pPr>
            <w:r w:rsidRPr="001213FB">
              <w:rPr>
                <w:i/>
                <w:iCs/>
              </w:rPr>
              <w:t xml:space="preserve">These are the tiles on pages </w:t>
            </w:r>
            <w:r w:rsidR="007752E0">
              <w:rPr>
                <w:i/>
                <w:iCs/>
              </w:rPr>
              <w:t>28</w:t>
            </w:r>
            <w:r w:rsidRPr="001213FB">
              <w:rPr>
                <w:i/>
                <w:iCs/>
              </w:rPr>
              <w:t xml:space="preserve"> and </w:t>
            </w:r>
            <w:r w:rsidR="007752E0">
              <w:rPr>
                <w:i/>
                <w:iCs/>
              </w:rPr>
              <w:t>29</w:t>
            </w:r>
            <w:r w:rsidRPr="001213FB">
              <w:rPr>
                <w:i/>
                <w:iCs/>
              </w:rPr>
              <w:t xml:space="preserve"> which require longer term investment from your business.</w:t>
            </w:r>
          </w:p>
        </w:tc>
      </w:tr>
      <w:tr w:rsidR="001213FB" w14:paraId="7020DF48" w14:textId="77777777" w:rsidTr="009F6996">
        <w:tc>
          <w:tcPr>
            <w:tcW w:w="3485" w:type="dxa"/>
            <w:shd w:val="clear" w:color="auto" w:fill="F65E5D" w:themeFill="background2"/>
          </w:tcPr>
          <w:p w14:paraId="26E4C003" w14:textId="427B4807" w:rsidR="001213FB" w:rsidRDefault="001213FB" w:rsidP="000A2615">
            <w:pPr>
              <w:spacing w:before="20" w:after="20"/>
              <w:jc w:val="center"/>
            </w:pPr>
            <w:r w:rsidRPr="00385578">
              <w:rPr>
                <w:b/>
                <w:bCs/>
              </w:rPr>
              <w:t>EMPLOYEE VALUE PROPOSITION</w:t>
            </w:r>
          </w:p>
        </w:tc>
        <w:tc>
          <w:tcPr>
            <w:tcW w:w="3485" w:type="dxa"/>
            <w:shd w:val="clear" w:color="auto" w:fill="FFBC47" w:themeFill="accent1"/>
          </w:tcPr>
          <w:p w14:paraId="30A707C3" w14:textId="2DD7E711" w:rsidR="001213FB" w:rsidRDefault="001213FB" w:rsidP="000A2615">
            <w:pPr>
              <w:spacing w:before="20" w:after="20"/>
              <w:jc w:val="center"/>
            </w:pPr>
            <w:r w:rsidRPr="00385578">
              <w:rPr>
                <w:b/>
                <w:bCs/>
              </w:rPr>
              <w:t>LEADER SUPPORT</w:t>
            </w:r>
          </w:p>
        </w:tc>
        <w:tc>
          <w:tcPr>
            <w:tcW w:w="3486" w:type="dxa"/>
            <w:shd w:val="clear" w:color="auto" w:fill="40CEE3" w:themeFill="accent2"/>
          </w:tcPr>
          <w:p w14:paraId="12E1810F" w14:textId="4EC83B0B" w:rsidR="001213FB" w:rsidRDefault="001213FB" w:rsidP="000A2615">
            <w:pPr>
              <w:spacing w:before="20" w:after="20"/>
              <w:jc w:val="center"/>
            </w:pPr>
            <w:r w:rsidRPr="00385578">
              <w:rPr>
                <w:b/>
                <w:bCs/>
              </w:rPr>
              <w:t>JOB DESIGN</w:t>
            </w:r>
          </w:p>
        </w:tc>
      </w:tr>
      <w:tr w:rsidR="00E838B6" w14:paraId="04ED02E1" w14:textId="77777777" w:rsidTr="008A4430">
        <w:tc>
          <w:tcPr>
            <w:tcW w:w="3485" w:type="dxa"/>
            <w:shd w:val="clear" w:color="auto" w:fill="F2F2F2" w:themeFill="background1" w:themeFillShade="F2"/>
          </w:tcPr>
          <w:p w14:paraId="72C7FB00" w14:textId="3961B479" w:rsidR="00E838B6" w:rsidRPr="00385578" w:rsidRDefault="00E838B6" w:rsidP="000A2615">
            <w:pPr>
              <w:spacing w:before="20" w:after="20"/>
              <w:rPr>
                <w:b/>
                <w:bCs/>
              </w:rPr>
            </w:pPr>
            <w:r>
              <w:rPr>
                <w:b/>
                <w:bCs/>
              </w:rPr>
              <w:t>Activities</w:t>
            </w:r>
          </w:p>
        </w:tc>
        <w:tc>
          <w:tcPr>
            <w:tcW w:w="3485" w:type="dxa"/>
            <w:shd w:val="clear" w:color="auto" w:fill="F2F2F2" w:themeFill="background1" w:themeFillShade="F2"/>
          </w:tcPr>
          <w:p w14:paraId="7CF526BB" w14:textId="77777777" w:rsidR="00E838B6" w:rsidRPr="00385578" w:rsidRDefault="00E838B6" w:rsidP="000A2615">
            <w:pPr>
              <w:spacing w:before="20" w:after="20"/>
              <w:rPr>
                <w:b/>
                <w:bCs/>
              </w:rPr>
            </w:pPr>
          </w:p>
        </w:tc>
        <w:tc>
          <w:tcPr>
            <w:tcW w:w="3486" w:type="dxa"/>
            <w:shd w:val="clear" w:color="auto" w:fill="F2F2F2" w:themeFill="background1" w:themeFillShade="F2"/>
          </w:tcPr>
          <w:p w14:paraId="63DBDE53" w14:textId="77777777" w:rsidR="00E838B6" w:rsidRPr="00385578" w:rsidRDefault="00E838B6" w:rsidP="000A2615">
            <w:pPr>
              <w:spacing w:before="20" w:after="20"/>
              <w:rPr>
                <w:b/>
                <w:bCs/>
              </w:rPr>
            </w:pPr>
          </w:p>
        </w:tc>
      </w:tr>
      <w:tr w:rsidR="00E838B6" w14:paraId="687B5738" w14:textId="77777777" w:rsidTr="009F6996">
        <w:tc>
          <w:tcPr>
            <w:tcW w:w="3485" w:type="dxa"/>
          </w:tcPr>
          <w:p w14:paraId="766B3D7E" w14:textId="2FD5FDB7" w:rsidR="00E838B6" w:rsidRDefault="00E838B6" w:rsidP="000A2615">
            <w:pPr>
              <w:spacing w:before="20" w:after="20"/>
              <w:rPr>
                <w:b/>
                <w:bCs/>
              </w:rPr>
            </w:pPr>
            <w:r w:rsidRPr="00E838B6">
              <w:t>Staff survey to gather employee input on qualities, behaviours and input that make our business great</w:t>
            </w:r>
          </w:p>
        </w:tc>
        <w:tc>
          <w:tcPr>
            <w:tcW w:w="3485" w:type="dxa"/>
          </w:tcPr>
          <w:p w14:paraId="0B23097B" w14:textId="3F731877" w:rsidR="00E838B6" w:rsidRPr="00385578" w:rsidRDefault="00E838B6" w:rsidP="000A2615">
            <w:pPr>
              <w:spacing w:before="20" w:after="20"/>
              <w:rPr>
                <w:b/>
                <w:bCs/>
              </w:rPr>
            </w:pPr>
            <w:r w:rsidRPr="00E838B6">
              <w:t xml:space="preserve">Leaders co-design a behavioural statement around the role of leaders in fostering diverse and inclusive environments. </w:t>
            </w:r>
          </w:p>
        </w:tc>
        <w:tc>
          <w:tcPr>
            <w:tcW w:w="3486" w:type="dxa"/>
          </w:tcPr>
          <w:p w14:paraId="5A2F6D27" w14:textId="3D7E75E8" w:rsidR="00E838B6" w:rsidRPr="00385578" w:rsidRDefault="00E838B6" w:rsidP="000A2615">
            <w:pPr>
              <w:spacing w:before="20" w:after="20"/>
              <w:rPr>
                <w:b/>
                <w:bCs/>
              </w:rPr>
            </w:pPr>
            <w:r w:rsidRPr="00E838B6">
              <w:t xml:space="preserve">HR team to participate in training to support job design capability uplift. </w:t>
            </w:r>
          </w:p>
        </w:tc>
      </w:tr>
      <w:tr w:rsidR="00E838B6" w14:paraId="66DB4ECD" w14:textId="77777777" w:rsidTr="009F6996">
        <w:tc>
          <w:tcPr>
            <w:tcW w:w="3485" w:type="dxa"/>
          </w:tcPr>
          <w:p w14:paraId="6BA5459A" w14:textId="066B053D" w:rsidR="00E838B6" w:rsidRPr="00E838B6" w:rsidRDefault="00E838B6" w:rsidP="000A2615">
            <w:pPr>
              <w:spacing w:before="20" w:after="20"/>
            </w:pPr>
            <w:r w:rsidRPr="00E838B6">
              <w:t>Validate message and findings with new employees and community test group</w:t>
            </w:r>
          </w:p>
        </w:tc>
        <w:tc>
          <w:tcPr>
            <w:tcW w:w="3485" w:type="dxa"/>
          </w:tcPr>
          <w:p w14:paraId="3E6C17E3" w14:textId="52B4A4D0" w:rsidR="00E838B6" w:rsidRPr="00E838B6" w:rsidRDefault="00E838B6" w:rsidP="000A2615">
            <w:pPr>
              <w:spacing w:before="20" w:after="20"/>
            </w:pPr>
            <w:r w:rsidRPr="00E838B6">
              <w:t xml:space="preserve">Workforce data (including number of female applicants for roles, promotion and attrition) to be presented at monthly leadership meetings.  </w:t>
            </w:r>
          </w:p>
        </w:tc>
        <w:tc>
          <w:tcPr>
            <w:tcW w:w="3486" w:type="dxa"/>
          </w:tcPr>
          <w:p w14:paraId="53DD2B84" w14:textId="7723AD7B" w:rsidR="00E838B6" w:rsidRPr="00E838B6" w:rsidRDefault="00E838B6" w:rsidP="000A2615">
            <w:pPr>
              <w:spacing w:before="20" w:after="20"/>
            </w:pPr>
            <w:r w:rsidRPr="00E838B6">
              <w:t xml:space="preserve">Develop Resource Request Template and toolkit to support managers to think critically about inclusive job design. </w:t>
            </w:r>
          </w:p>
        </w:tc>
      </w:tr>
      <w:tr w:rsidR="00E838B6" w14:paraId="73E8190F" w14:textId="77777777" w:rsidTr="009F6996">
        <w:tc>
          <w:tcPr>
            <w:tcW w:w="3485" w:type="dxa"/>
          </w:tcPr>
          <w:p w14:paraId="0C6B4777" w14:textId="2A163855" w:rsidR="00E838B6" w:rsidRPr="00E838B6" w:rsidRDefault="00E838B6" w:rsidP="000A2615">
            <w:pPr>
              <w:spacing w:before="20" w:after="20"/>
            </w:pPr>
            <w:r w:rsidRPr="00E838B6">
              <w:t xml:space="preserve">Incorporate EVP into employment brand and advertisements </w:t>
            </w:r>
          </w:p>
        </w:tc>
        <w:tc>
          <w:tcPr>
            <w:tcW w:w="3485" w:type="dxa"/>
          </w:tcPr>
          <w:p w14:paraId="0AA148B2" w14:textId="77777777" w:rsidR="00E838B6" w:rsidRPr="00E838B6" w:rsidRDefault="00E838B6" w:rsidP="000A2615">
            <w:pPr>
              <w:spacing w:before="20" w:after="20"/>
            </w:pPr>
          </w:p>
        </w:tc>
        <w:tc>
          <w:tcPr>
            <w:tcW w:w="3486" w:type="dxa"/>
          </w:tcPr>
          <w:p w14:paraId="686E8B6F" w14:textId="77777777" w:rsidR="00E838B6" w:rsidRPr="00E838B6" w:rsidRDefault="00E838B6" w:rsidP="000A2615">
            <w:pPr>
              <w:spacing w:before="20" w:after="20"/>
            </w:pPr>
          </w:p>
        </w:tc>
      </w:tr>
      <w:tr w:rsidR="00E838B6" w:rsidRPr="00C064C3" w14:paraId="4838AFAC" w14:textId="77777777" w:rsidTr="008A4430">
        <w:tc>
          <w:tcPr>
            <w:tcW w:w="3485" w:type="dxa"/>
            <w:shd w:val="clear" w:color="auto" w:fill="F2F2F2" w:themeFill="background1" w:themeFillShade="F2"/>
          </w:tcPr>
          <w:p w14:paraId="1EB83E5A" w14:textId="78F8DE15" w:rsidR="00E838B6" w:rsidRPr="00C064C3" w:rsidRDefault="00E838B6" w:rsidP="000A2615">
            <w:pPr>
              <w:spacing w:before="20" w:after="20"/>
              <w:rPr>
                <w:b/>
                <w:bCs/>
              </w:rPr>
            </w:pPr>
            <w:r w:rsidRPr="00C064C3">
              <w:rPr>
                <w:b/>
                <w:bCs/>
              </w:rPr>
              <w:t>Measures of success</w:t>
            </w:r>
          </w:p>
        </w:tc>
        <w:tc>
          <w:tcPr>
            <w:tcW w:w="3485" w:type="dxa"/>
            <w:shd w:val="clear" w:color="auto" w:fill="F2F2F2" w:themeFill="background1" w:themeFillShade="F2"/>
          </w:tcPr>
          <w:p w14:paraId="1D3CB75F" w14:textId="77777777" w:rsidR="00E838B6" w:rsidRPr="00C064C3" w:rsidRDefault="00E838B6" w:rsidP="000A2615">
            <w:pPr>
              <w:spacing w:before="20" w:after="20"/>
              <w:rPr>
                <w:b/>
                <w:bCs/>
              </w:rPr>
            </w:pPr>
          </w:p>
        </w:tc>
        <w:tc>
          <w:tcPr>
            <w:tcW w:w="3486" w:type="dxa"/>
            <w:shd w:val="clear" w:color="auto" w:fill="F2F2F2" w:themeFill="background1" w:themeFillShade="F2"/>
          </w:tcPr>
          <w:p w14:paraId="3D538596" w14:textId="77777777" w:rsidR="00E838B6" w:rsidRPr="00C064C3" w:rsidRDefault="00E838B6" w:rsidP="000A2615">
            <w:pPr>
              <w:spacing w:before="20" w:after="20"/>
              <w:rPr>
                <w:b/>
                <w:bCs/>
              </w:rPr>
            </w:pPr>
          </w:p>
        </w:tc>
      </w:tr>
      <w:tr w:rsidR="00C064C3" w14:paraId="51DCF149" w14:textId="77777777" w:rsidTr="009F6996">
        <w:tc>
          <w:tcPr>
            <w:tcW w:w="3485" w:type="dxa"/>
          </w:tcPr>
          <w:p w14:paraId="3A1D256D" w14:textId="6036D1AC" w:rsidR="00C064C3" w:rsidRDefault="00C064C3" w:rsidP="000A2615">
            <w:pPr>
              <w:spacing w:before="20" w:after="20"/>
            </w:pPr>
            <w:r w:rsidRPr="00C064C3">
              <w:t xml:space="preserve">Employees agree that EVP aligns with their experience of the business </w:t>
            </w:r>
          </w:p>
        </w:tc>
        <w:tc>
          <w:tcPr>
            <w:tcW w:w="3485" w:type="dxa"/>
          </w:tcPr>
          <w:p w14:paraId="0B31AB14" w14:textId="3216A24E" w:rsidR="00C064C3" w:rsidRPr="00E838B6" w:rsidRDefault="00C064C3" w:rsidP="000A2615">
            <w:pPr>
              <w:spacing w:before="20" w:after="20"/>
            </w:pPr>
            <w:r w:rsidRPr="00C064C3">
              <w:t xml:space="preserve">Statement included in performance agreements. </w:t>
            </w:r>
          </w:p>
        </w:tc>
        <w:tc>
          <w:tcPr>
            <w:tcW w:w="3486" w:type="dxa"/>
          </w:tcPr>
          <w:p w14:paraId="0B7CE800" w14:textId="295D569D" w:rsidR="00C064C3" w:rsidRPr="00E838B6" w:rsidRDefault="00C064C3" w:rsidP="000A2615">
            <w:pPr>
              <w:spacing w:before="20" w:after="20"/>
            </w:pPr>
            <w:r w:rsidRPr="00C064C3">
              <w:t xml:space="preserve">Annual survey reflects increased awareness of inclusive job design across manager group. </w:t>
            </w:r>
          </w:p>
        </w:tc>
      </w:tr>
      <w:tr w:rsidR="00C064C3" w14:paraId="267AD8CC" w14:textId="77777777" w:rsidTr="009F6996">
        <w:tc>
          <w:tcPr>
            <w:tcW w:w="3485" w:type="dxa"/>
          </w:tcPr>
          <w:p w14:paraId="1D48ECA6" w14:textId="51DBE3CC" w:rsidR="00C064C3" w:rsidRPr="00C064C3" w:rsidRDefault="00C064C3" w:rsidP="000A2615">
            <w:pPr>
              <w:spacing w:before="20" w:after="20"/>
            </w:pPr>
            <w:r w:rsidRPr="00C064C3">
              <w:t xml:space="preserve">Recruitment data indicates diversification of applicant pool including 5% increase in female applicants </w:t>
            </w:r>
          </w:p>
        </w:tc>
        <w:tc>
          <w:tcPr>
            <w:tcW w:w="3485" w:type="dxa"/>
          </w:tcPr>
          <w:p w14:paraId="11AB70C1" w14:textId="7BBEF334" w:rsidR="00C064C3" w:rsidRPr="00C064C3" w:rsidRDefault="00C064C3" w:rsidP="000A2615">
            <w:pPr>
              <w:spacing w:before="20" w:after="20"/>
            </w:pPr>
            <w:r w:rsidRPr="00C064C3">
              <w:t xml:space="preserve">Leaders have visibility of workforce participation and lead improvement efforts. </w:t>
            </w:r>
          </w:p>
        </w:tc>
        <w:tc>
          <w:tcPr>
            <w:tcW w:w="3486" w:type="dxa"/>
          </w:tcPr>
          <w:p w14:paraId="7911446C" w14:textId="678519E2" w:rsidR="00C064C3" w:rsidRPr="00C064C3" w:rsidRDefault="00C064C3" w:rsidP="000A2615">
            <w:pPr>
              <w:spacing w:before="20" w:after="20"/>
            </w:pPr>
            <w:r w:rsidRPr="00C064C3">
              <w:t xml:space="preserve">Evidence of job diagnosis and re-design occurring across the business. </w:t>
            </w:r>
          </w:p>
        </w:tc>
      </w:tr>
      <w:tr w:rsidR="00C064C3" w14:paraId="5327A024" w14:textId="77777777" w:rsidTr="009F6996">
        <w:tc>
          <w:tcPr>
            <w:tcW w:w="3485" w:type="dxa"/>
          </w:tcPr>
          <w:p w14:paraId="71E94A9C" w14:textId="77777777" w:rsidR="00C064C3" w:rsidRPr="00C064C3" w:rsidRDefault="00C064C3" w:rsidP="000A2615">
            <w:pPr>
              <w:spacing w:before="20" w:after="20"/>
            </w:pPr>
          </w:p>
        </w:tc>
        <w:tc>
          <w:tcPr>
            <w:tcW w:w="3485" w:type="dxa"/>
          </w:tcPr>
          <w:p w14:paraId="1DE02EA5" w14:textId="77777777" w:rsidR="00C064C3" w:rsidRPr="00C064C3" w:rsidRDefault="00C064C3" w:rsidP="000A2615">
            <w:pPr>
              <w:spacing w:before="20" w:after="20"/>
            </w:pPr>
          </w:p>
        </w:tc>
        <w:tc>
          <w:tcPr>
            <w:tcW w:w="3486" w:type="dxa"/>
          </w:tcPr>
          <w:p w14:paraId="3C6A400A" w14:textId="32375D1F" w:rsidR="00C064C3" w:rsidRPr="00C064C3" w:rsidRDefault="00C064C3" w:rsidP="000A2615">
            <w:pPr>
              <w:spacing w:before="20" w:after="20"/>
            </w:pPr>
            <w:r w:rsidRPr="00C064C3">
              <w:t xml:space="preserve">Awareness of at least three areas of business where a Supported Returner Program might be viable. </w:t>
            </w:r>
          </w:p>
        </w:tc>
      </w:tr>
    </w:tbl>
    <w:p w14:paraId="2516FEEE" w14:textId="4A5F92D6" w:rsidR="00D52825" w:rsidRPr="00DB2C07" w:rsidRDefault="00DB2C07" w:rsidP="002829C3">
      <w:pPr>
        <w:rPr>
          <w:b/>
          <w:bCs/>
          <w:color w:val="1D2D5F" w:themeColor="text2"/>
        </w:rPr>
      </w:pPr>
      <w:r w:rsidRPr="00DB2C07">
        <w:rPr>
          <w:b/>
          <w:bCs/>
          <w:color w:val="1D2D5F" w:themeColor="text2"/>
        </w:rPr>
        <w:t>Responsibilities</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94"/>
        <w:gridCol w:w="2066"/>
        <w:gridCol w:w="1271"/>
        <w:gridCol w:w="1683"/>
        <w:gridCol w:w="1917"/>
        <w:gridCol w:w="2035"/>
      </w:tblGrid>
      <w:tr w:rsidR="00DB2C07" w14:paraId="0444F67A" w14:textId="77777777" w:rsidTr="009F6996">
        <w:tc>
          <w:tcPr>
            <w:tcW w:w="714" w:type="pct"/>
            <w:shd w:val="clear" w:color="auto" w:fill="F2F2F2" w:themeFill="background1" w:themeFillShade="F2"/>
            <w:vAlign w:val="center"/>
          </w:tcPr>
          <w:p w14:paraId="01FC76EA" w14:textId="5D8769FD" w:rsidR="00DB2C07" w:rsidRDefault="00DB2C07" w:rsidP="00DB2C07">
            <w:r w:rsidRPr="00DB2C07">
              <w:rPr>
                <w:b/>
                <w:bCs/>
              </w:rPr>
              <w:t>Who</w:t>
            </w:r>
          </w:p>
        </w:tc>
        <w:tc>
          <w:tcPr>
            <w:tcW w:w="987" w:type="pct"/>
            <w:shd w:val="clear" w:color="auto" w:fill="F2F2F2" w:themeFill="background1" w:themeFillShade="F2"/>
            <w:vAlign w:val="center"/>
          </w:tcPr>
          <w:p w14:paraId="4D6AB04F" w14:textId="2EFA01B4" w:rsidR="00DB2C07" w:rsidRDefault="00DB2C07" w:rsidP="00DB2C07">
            <w:r w:rsidRPr="00DB2C07">
              <w:rPr>
                <w:b/>
                <w:bCs/>
              </w:rPr>
              <w:t>By when</w:t>
            </w:r>
          </w:p>
        </w:tc>
        <w:tc>
          <w:tcPr>
            <w:tcW w:w="607" w:type="pct"/>
            <w:shd w:val="clear" w:color="auto" w:fill="F2F2F2" w:themeFill="background1" w:themeFillShade="F2"/>
            <w:vAlign w:val="center"/>
          </w:tcPr>
          <w:p w14:paraId="10FA98DD" w14:textId="4820145B" w:rsidR="00DB2C07" w:rsidRDefault="00DB2C07" w:rsidP="00DB2C07">
            <w:r w:rsidRPr="00DB2C07">
              <w:rPr>
                <w:b/>
                <w:bCs/>
              </w:rPr>
              <w:t>Who</w:t>
            </w:r>
          </w:p>
        </w:tc>
        <w:tc>
          <w:tcPr>
            <w:tcW w:w="804" w:type="pct"/>
            <w:shd w:val="clear" w:color="auto" w:fill="F2F2F2" w:themeFill="background1" w:themeFillShade="F2"/>
            <w:vAlign w:val="center"/>
          </w:tcPr>
          <w:p w14:paraId="78C71406" w14:textId="11B9C938" w:rsidR="00DB2C07" w:rsidRDefault="00DB2C07" w:rsidP="00DB2C07">
            <w:r w:rsidRPr="00DB2C07">
              <w:rPr>
                <w:b/>
                <w:bCs/>
              </w:rPr>
              <w:t>By when</w:t>
            </w:r>
          </w:p>
        </w:tc>
        <w:tc>
          <w:tcPr>
            <w:tcW w:w="916" w:type="pct"/>
            <w:shd w:val="clear" w:color="auto" w:fill="F2F2F2" w:themeFill="background1" w:themeFillShade="F2"/>
            <w:vAlign w:val="center"/>
          </w:tcPr>
          <w:p w14:paraId="08581DCC" w14:textId="1F691AE0" w:rsidR="00DB2C07" w:rsidRDefault="00DB2C07" w:rsidP="00DB2C07">
            <w:r w:rsidRPr="00DB2C07">
              <w:rPr>
                <w:b/>
                <w:bCs/>
              </w:rPr>
              <w:t>Who</w:t>
            </w:r>
          </w:p>
        </w:tc>
        <w:tc>
          <w:tcPr>
            <w:tcW w:w="973" w:type="pct"/>
            <w:shd w:val="clear" w:color="auto" w:fill="F2F2F2" w:themeFill="background1" w:themeFillShade="F2"/>
            <w:vAlign w:val="center"/>
          </w:tcPr>
          <w:p w14:paraId="377BD913" w14:textId="1E38B953" w:rsidR="00DB2C07" w:rsidRDefault="00DB2C07" w:rsidP="00DB2C07">
            <w:r w:rsidRPr="00DB2C07">
              <w:rPr>
                <w:b/>
                <w:bCs/>
              </w:rPr>
              <w:t>By when</w:t>
            </w:r>
          </w:p>
        </w:tc>
      </w:tr>
      <w:tr w:rsidR="00DB2C07" w14:paraId="56C73BD8" w14:textId="77777777" w:rsidTr="009F6996">
        <w:tc>
          <w:tcPr>
            <w:tcW w:w="714" w:type="pct"/>
          </w:tcPr>
          <w:p w14:paraId="0A3C18D2" w14:textId="012A769B" w:rsidR="00DB2C07" w:rsidRDefault="00DB2C07" w:rsidP="00DB2C07">
            <w:r w:rsidRPr="00DB2C07">
              <w:t xml:space="preserve">Natalia T. </w:t>
            </w:r>
          </w:p>
        </w:tc>
        <w:tc>
          <w:tcPr>
            <w:tcW w:w="987" w:type="pct"/>
          </w:tcPr>
          <w:p w14:paraId="3E90F4C6" w14:textId="5514B66E" w:rsidR="00DB2C07" w:rsidRDefault="00DB2C07" w:rsidP="00DB2C07">
            <w:r w:rsidRPr="00DB2C07">
              <w:t>November 2020</w:t>
            </w:r>
          </w:p>
        </w:tc>
        <w:tc>
          <w:tcPr>
            <w:tcW w:w="607" w:type="pct"/>
          </w:tcPr>
          <w:p w14:paraId="5A0B2A84" w14:textId="16A7748E" w:rsidR="00DB2C07" w:rsidRDefault="00DB2C07" w:rsidP="00DB2C07">
            <w:r w:rsidRPr="00DB2C07">
              <w:t xml:space="preserve">Kathy H. </w:t>
            </w:r>
          </w:p>
        </w:tc>
        <w:tc>
          <w:tcPr>
            <w:tcW w:w="804" w:type="pct"/>
          </w:tcPr>
          <w:p w14:paraId="796AFAF1" w14:textId="312F1B51" w:rsidR="00DB2C07" w:rsidRDefault="00DB2C07" w:rsidP="00DB2C07">
            <w:r w:rsidRPr="00DB2C07">
              <w:t xml:space="preserve">October 2020. </w:t>
            </w:r>
          </w:p>
        </w:tc>
        <w:tc>
          <w:tcPr>
            <w:tcW w:w="916" w:type="pct"/>
          </w:tcPr>
          <w:p w14:paraId="1829EC76" w14:textId="7737C0F3" w:rsidR="00DB2C07" w:rsidRDefault="00DB2C07" w:rsidP="00DB2C07">
            <w:r w:rsidRPr="00DB2C07">
              <w:t xml:space="preserve">Katharine B. </w:t>
            </w:r>
          </w:p>
        </w:tc>
        <w:tc>
          <w:tcPr>
            <w:tcW w:w="973" w:type="pct"/>
          </w:tcPr>
          <w:p w14:paraId="1B61168E" w14:textId="30F211E8" w:rsidR="00DB2C07" w:rsidRDefault="00DB2C07" w:rsidP="00DB2C07">
            <w:r w:rsidRPr="00DB2C07">
              <w:t>December 2020</w:t>
            </w:r>
          </w:p>
        </w:tc>
      </w:tr>
    </w:tbl>
    <w:p w14:paraId="630CD519" w14:textId="77777777" w:rsidR="003A4BCE" w:rsidRPr="00CD0F40" w:rsidRDefault="003A4BCE" w:rsidP="001E75F7"/>
    <w:sectPr w:rsidR="003A4BCE" w:rsidRPr="00CD0F40" w:rsidSect="001E75F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55798"/>
      <w:docPartObj>
        <w:docPartGallery w:val="Page Numbers (Bottom of Page)"/>
        <w:docPartUnique/>
      </w:docPartObj>
    </w:sdtPr>
    <w:sdtEndPr>
      <w:rPr>
        <w:noProof/>
      </w:rPr>
    </w:sdtEndPr>
    <w:sdtContent>
      <w:p w14:paraId="1B5EC761" w14:textId="7F73F7DB"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16385">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5137"/>
    <w:rsid w:val="001561F9"/>
    <w:rsid w:val="001571BD"/>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5F7"/>
    <w:rsid w:val="001E77E8"/>
    <w:rsid w:val="001E7B62"/>
    <w:rsid w:val="001F0920"/>
    <w:rsid w:val="001F1843"/>
    <w:rsid w:val="001F21E8"/>
    <w:rsid w:val="001F27C0"/>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2FF6"/>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52A"/>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05B"/>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8075B"/>
    <w:rsid w:val="00E81FB5"/>
    <w:rsid w:val="00E8233D"/>
    <w:rsid w:val="00E82518"/>
    <w:rsid w:val="00E827A1"/>
    <w:rsid w:val="00E838B6"/>
    <w:rsid w:val="00E83A68"/>
    <w:rsid w:val="00E83CAF"/>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7352-00BE-42A1-A7E6-343A3F6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3</Words>
  <Characters>8935</Characters>
  <Application>Microsoft Office Word</Application>
  <DocSecurity>0</DocSecurity>
  <PresentationFormat/>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05:00:00Z</dcterms:created>
  <dcterms:modified xsi:type="dcterms:W3CDTF">2021-07-09T05:01:00Z</dcterms:modified>
  <dc:language/>
  <cp:version/>
</cp:coreProperties>
</file>